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835D4" w14:textId="2560D574" w:rsidR="00DB68B3" w:rsidRPr="003F0C5E" w:rsidRDefault="008475A1" w:rsidP="00E70E42">
      <w:pPr>
        <w:pStyle w:val="Heading1"/>
      </w:pPr>
      <w:r>
        <w:t>Safety P</w:t>
      </w:r>
      <w:r w:rsidR="00DB68B3">
        <w:t>rogramme Request</w:t>
      </w:r>
      <w:r w:rsidR="00C0473E">
        <w:t xml:space="preserve"> </w:t>
      </w:r>
      <w:r w:rsidR="00216FAC">
        <w:t>– FV3A</w:t>
      </w:r>
    </w:p>
    <w:p w14:paraId="17C5E301" w14:textId="77777777" w:rsidR="00C0473E" w:rsidRDefault="00DB68B3" w:rsidP="006E23ED">
      <w:pPr>
        <w:spacing w:line="240" w:lineRule="auto"/>
        <w:ind w:left="-57" w:right="-57"/>
      </w:pPr>
      <w:r w:rsidRPr="00EF0D24">
        <w:t xml:space="preserve">This form may be used </w:t>
      </w:r>
      <w:r w:rsidR="00C0473E">
        <w:t xml:space="preserve">by protected people and specified people named on a Protection Order </w:t>
      </w:r>
      <w:r w:rsidRPr="00EF0D24">
        <w:t>to make a request to the Registrar for a Safety Programme where a Protection Order is in place.</w:t>
      </w:r>
    </w:p>
    <w:p w14:paraId="512E013D" w14:textId="1CAB050E" w:rsidR="00EA560C" w:rsidRDefault="00C0473E" w:rsidP="006E23ED">
      <w:pPr>
        <w:spacing w:line="240" w:lineRule="auto"/>
        <w:ind w:left="-57" w:right="-57"/>
      </w:pPr>
      <w:r>
        <w:t xml:space="preserve">You </w:t>
      </w:r>
      <w:r w:rsidR="000B6EEE">
        <w:t>can</w:t>
      </w:r>
      <w:r>
        <w:t xml:space="preserve"> also request a programme</w:t>
      </w:r>
      <w:r w:rsidR="00536B17">
        <w:t xml:space="preserve"> by</w:t>
      </w:r>
      <w:r>
        <w:t xml:space="preserve"> phone</w:t>
      </w:r>
      <w:r w:rsidR="000B6EEE">
        <w:t xml:space="preserve"> at</w:t>
      </w:r>
      <w:r w:rsidR="00EA04AB">
        <w:t xml:space="preserve"> </w:t>
      </w:r>
      <w:r w:rsidR="00536B17">
        <w:t>0800 268 787</w:t>
      </w:r>
      <w:r w:rsidR="000B6EEE">
        <w:t xml:space="preserve"> or 09 351 2820</w:t>
      </w:r>
    </w:p>
    <w:p w14:paraId="33F3DB65" w14:textId="77777777" w:rsidR="00C0473E" w:rsidRPr="00C0473E" w:rsidRDefault="00C0473E" w:rsidP="00C26261">
      <w:pPr>
        <w:rPr>
          <w:b/>
        </w:rPr>
      </w:pPr>
      <w:r w:rsidRPr="00C0473E">
        <w:rPr>
          <w:b/>
        </w:rPr>
        <w:t>Tell us about the Protection Order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4"/>
        <w:gridCol w:w="1123"/>
        <w:gridCol w:w="289"/>
        <w:gridCol w:w="468"/>
        <w:gridCol w:w="546"/>
        <w:gridCol w:w="288"/>
        <w:gridCol w:w="840"/>
        <w:gridCol w:w="462"/>
        <w:gridCol w:w="29"/>
        <w:gridCol w:w="493"/>
        <w:gridCol w:w="231"/>
        <w:gridCol w:w="723"/>
        <w:gridCol w:w="318"/>
        <w:gridCol w:w="838"/>
        <w:gridCol w:w="1523"/>
      </w:tblGrid>
      <w:tr w:rsidR="00C0473E" w:rsidRPr="00541ABA" w14:paraId="22C32EE7" w14:textId="77777777" w:rsidTr="006E23ED">
        <w:trPr>
          <w:trHeight w:hRule="exact" w:val="567"/>
          <w:jc w:val="center"/>
        </w:trPr>
        <w:tc>
          <w:tcPr>
            <w:tcW w:w="5030" w:type="dxa"/>
            <w:gridSpan w:val="8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2D348324" w14:textId="11A6F865" w:rsidR="00C0473E" w:rsidRDefault="00C0473E" w:rsidP="00C0216F">
            <w:pPr>
              <w:pStyle w:val="BlueNoSpacing"/>
            </w:pPr>
            <w:r>
              <w:t>Family court where protection order was granted</w:t>
            </w:r>
            <w:r w:rsidR="00536B17">
              <w:t xml:space="preserve"> (or FAM case number if known)</w:t>
            </w:r>
            <w:r>
              <w:t>:</w:t>
            </w:r>
          </w:p>
        </w:tc>
        <w:tc>
          <w:tcPr>
            <w:tcW w:w="4155" w:type="dxa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sdt>
            <w:sdtPr>
              <w:id w:val="564306808"/>
              <w:placeholder>
                <w:docPart w:val="DefaultPlaceholder_-1854013440"/>
              </w:placeholder>
            </w:sdtPr>
            <w:sdtEndPr/>
            <w:sdtContent>
              <w:p w14:paraId="5297C090" w14:textId="45EE75BC" w:rsidR="00C0473E" w:rsidRPr="00541ABA" w:rsidRDefault="00216FAC" w:rsidP="00C0216F">
                <w:pPr>
                  <w:pStyle w:val="NoSpacing"/>
                </w:pPr>
                <w:r>
                  <w:fldChar w:fldCharType="begin">
                    <w:ffData>
                      <w:name w:val="Text90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bookmarkStart w:id="0" w:name="Text90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0" w:displacedByCustomXml="next"/>
            </w:sdtContent>
          </w:sdt>
        </w:tc>
      </w:tr>
      <w:tr w:rsidR="00C0473E" w:rsidRPr="00541ABA" w14:paraId="7F2BBC63" w14:textId="77777777" w:rsidTr="006E23ED">
        <w:trPr>
          <w:trHeight w:hRule="exact" w:val="128"/>
          <w:jc w:val="center"/>
        </w:trPr>
        <w:tc>
          <w:tcPr>
            <w:tcW w:w="2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34EB1E8C" w14:textId="77777777" w:rsidR="00C0473E" w:rsidRDefault="00C0473E" w:rsidP="00C0216F">
            <w:pPr>
              <w:pStyle w:val="BlueNoSpacing"/>
            </w:pPr>
          </w:p>
        </w:tc>
        <w:tc>
          <w:tcPr>
            <w:tcW w:w="6759" w:type="dxa"/>
            <w:gridSpan w:val="12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F2F2F2"/>
            <w:vAlign w:val="center"/>
          </w:tcPr>
          <w:p w14:paraId="3AFFB767" w14:textId="77777777" w:rsidR="00C0473E" w:rsidRPr="00541ABA" w:rsidRDefault="00C0473E" w:rsidP="00C0216F">
            <w:pPr>
              <w:pStyle w:val="NoSpacing"/>
            </w:pPr>
          </w:p>
        </w:tc>
      </w:tr>
      <w:tr w:rsidR="00C0473E" w:rsidRPr="00541ABA" w14:paraId="03779B79" w14:textId="77777777" w:rsidTr="006E23ED">
        <w:trPr>
          <w:trHeight w:val="340"/>
          <w:jc w:val="center"/>
        </w:trPr>
        <w:tc>
          <w:tcPr>
            <w:tcW w:w="2426" w:type="dxa"/>
            <w:gridSpan w:val="3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4BE7173A" w14:textId="77777777" w:rsidR="00C0473E" w:rsidRPr="00541ABA" w:rsidRDefault="00C0473E" w:rsidP="00C0216F">
            <w:pPr>
              <w:pStyle w:val="BlueNoSpacing"/>
            </w:pPr>
            <w:r>
              <w:t xml:space="preserve">Name of </w:t>
            </w:r>
            <w:r w:rsidR="006C60D3">
              <w:t xml:space="preserve">the </w:t>
            </w:r>
            <w:r>
              <w:t>applicant:</w:t>
            </w:r>
          </w:p>
        </w:tc>
        <w:tc>
          <w:tcPr>
            <w:tcW w:w="6759" w:type="dxa"/>
            <w:gridSpan w:val="1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sdt>
            <w:sdtPr>
              <w:id w:val="90440826"/>
              <w:placeholder>
                <w:docPart w:val="FB327FA0722B4B20995812B9E6658E73"/>
              </w:placeholder>
            </w:sdtPr>
            <w:sdtEndPr/>
            <w:sdtContent>
              <w:p w14:paraId="7B72F03F" w14:textId="36013B8D" w:rsidR="00C0473E" w:rsidRPr="00541ABA" w:rsidRDefault="00216FAC" w:rsidP="00C0216F">
                <w:pPr>
                  <w:pStyle w:val="NoSpacing"/>
                </w:pPr>
                <w: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t> </w:t>
                </w:r>
                <w:r>
                  <w:t> </w:t>
                </w:r>
                <w:r>
                  <w:t> </w:t>
                </w:r>
                <w:r>
                  <w:t> </w:t>
                </w:r>
                <w:r>
                  <w:t> </w:t>
                </w:r>
                <w:r>
                  <w:fldChar w:fldCharType="end"/>
                </w:r>
              </w:p>
            </w:sdtContent>
          </w:sdt>
        </w:tc>
      </w:tr>
      <w:tr w:rsidR="00C0473E" w:rsidRPr="00541ABA" w14:paraId="3FF6D9D8" w14:textId="77777777" w:rsidTr="006E23ED">
        <w:trPr>
          <w:trHeight w:hRule="exact" w:val="113"/>
          <w:jc w:val="center"/>
        </w:trPr>
        <w:tc>
          <w:tcPr>
            <w:tcW w:w="2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1E942ABB" w14:textId="77777777" w:rsidR="00C0473E" w:rsidRPr="00541ABA" w:rsidRDefault="00C0473E" w:rsidP="00C0216F">
            <w:pPr>
              <w:pStyle w:val="NoSpacing"/>
            </w:pPr>
          </w:p>
        </w:tc>
        <w:tc>
          <w:tcPr>
            <w:tcW w:w="6759" w:type="dxa"/>
            <w:gridSpan w:val="12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537FD22" w14:textId="77777777" w:rsidR="00C0473E" w:rsidRPr="00541ABA" w:rsidRDefault="00C0473E" w:rsidP="00C0216F">
            <w:pPr>
              <w:pStyle w:val="NoSpacing"/>
            </w:pPr>
          </w:p>
        </w:tc>
      </w:tr>
      <w:tr w:rsidR="00537313" w14:paraId="2A47D35A" w14:textId="77777777" w:rsidTr="006E23ED">
        <w:trPr>
          <w:trHeight w:hRule="exact" w:val="340"/>
          <w:jc w:val="center"/>
        </w:trPr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7C0FFACC" w14:textId="77777777" w:rsidR="00C0473E" w:rsidRDefault="00C0473E" w:rsidP="00C0216F">
            <w:pPr>
              <w:pStyle w:val="BlueNoSpacing"/>
            </w:pPr>
            <w:r>
              <w:t>Gender:</w:t>
            </w:r>
          </w:p>
        </w:tc>
        <w:sdt>
          <w:sdtPr>
            <w:alias w:val="Gender"/>
            <w:tag w:val="Gender"/>
            <w:id w:val="873349573"/>
            <w:placeholder>
              <w:docPart w:val="FBAF5A4392394A7ABBDBD6B0EAB3C248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Gender Diverse" w:value="Gender Diverse"/>
            </w:dropDownList>
          </w:sdtPr>
          <w:sdtEndPr/>
          <w:sdtContent>
            <w:tc>
              <w:tcPr>
                <w:tcW w:w="1880" w:type="dxa"/>
                <w:gridSpan w:val="3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vAlign w:val="center"/>
              </w:tcPr>
              <w:p w14:paraId="0C156151" w14:textId="645C5459" w:rsidR="00C0473E" w:rsidRDefault="00AC4668" w:rsidP="00C0216F">
                <w:pPr>
                  <w:pStyle w:val="NoSpacing"/>
                </w:pPr>
                <w:r w:rsidRPr="00AC466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34" w:type="dxa"/>
            <w:gridSpan w:val="2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F2F2F2"/>
            <w:vAlign w:val="center"/>
          </w:tcPr>
          <w:p w14:paraId="2B4327FC" w14:textId="77777777" w:rsidR="00C0473E" w:rsidRDefault="00C0473E" w:rsidP="00C0216F">
            <w:pPr>
              <w:pStyle w:val="FlushRightBlue"/>
            </w:pPr>
            <w:r>
              <w:t>DOB:</w:t>
            </w:r>
          </w:p>
        </w:tc>
        <w:tc>
          <w:tcPr>
            <w:tcW w:w="1331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A61B3EE" w14:textId="022F50D3" w:rsidR="00C0473E" w:rsidRDefault="00296180" w:rsidP="00C0216F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4668">
              <w:t> </w:t>
            </w:r>
            <w:r w:rsidR="00AC4668">
              <w:t> </w:t>
            </w:r>
            <w:r w:rsidR="00AC4668">
              <w:t> </w:t>
            </w:r>
            <w:r w:rsidR="00AC4668">
              <w:t> </w:t>
            </w:r>
            <w:r w:rsidR="00AC4668"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F2F2F2"/>
            <w:vAlign w:val="center"/>
          </w:tcPr>
          <w:p w14:paraId="214092F2" w14:textId="77777777" w:rsidR="00C0473E" w:rsidRDefault="00C0473E" w:rsidP="00C0216F">
            <w:pPr>
              <w:pStyle w:val="FlushRightBlue"/>
            </w:pPr>
            <w:r>
              <w:t>Age:</w:t>
            </w:r>
          </w:p>
        </w:tc>
        <w:tc>
          <w:tcPr>
            <w:tcW w:w="7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5520D74" w14:textId="243373CA" w:rsidR="00C0473E" w:rsidRDefault="00296180" w:rsidP="00C0216F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F2F2F2"/>
            <w:vAlign w:val="center"/>
          </w:tcPr>
          <w:p w14:paraId="77DAF62D" w14:textId="77777777" w:rsidR="00C0473E" w:rsidRDefault="00C0473E" w:rsidP="00C0216F">
            <w:pPr>
              <w:pStyle w:val="BlueNoSpacing"/>
            </w:pPr>
            <w:r>
              <w:t>Ethnicity:</w:t>
            </w:r>
          </w:p>
        </w:tc>
        <w:tc>
          <w:tcPr>
            <w:tcW w:w="15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62310CA" w14:textId="2E2E5135" w:rsidR="00C0473E" w:rsidRDefault="00296180" w:rsidP="00C0216F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473E" w:rsidRPr="00541ABA" w14:paraId="2F621CB0" w14:textId="77777777" w:rsidTr="006E23ED">
        <w:trPr>
          <w:trHeight w:hRule="exact" w:val="113"/>
          <w:jc w:val="center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2083DF7E" w14:textId="77777777" w:rsidR="00C0473E" w:rsidRDefault="00C0473E" w:rsidP="00C0216F">
            <w:pPr>
              <w:pStyle w:val="NoSpacing"/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E21964C" w14:textId="77777777" w:rsidR="00C0473E" w:rsidRPr="00541ABA" w:rsidRDefault="00C0473E" w:rsidP="00C0216F">
            <w:pPr>
              <w:pStyle w:val="NoSpacing"/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98FE448" w14:textId="77777777" w:rsidR="00C0473E" w:rsidRDefault="00C0473E" w:rsidP="00C0216F">
            <w:pPr>
              <w:pStyle w:val="NoSpacing"/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03595F7" w14:textId="77777777" w:rsidR="00C0473E" w:rsidRPr="00541ABA" w:rsidRDefault="00C0473E" w:rsidP="00C0216F">
            <w:pPr>
              <w:pStyle w:val="NoSpacing"/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2C70F94" w14:textId="77777777" w:rsidR="00C0473E" w:rsidRPr="00827574" w:rsidRDefault="00C0473E" w:rsidP="00C0216F">
            <w:pPr>
              <w:pStyle w:val="NoSpacing"/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9AD7B5B" w14:textId="77777777" w:rsidR="00C0473E" w:rsidRPr="00541ABA" w:rsidRDefault="00C0473E" w:rsidP="00C0216F">
            <w:pPr>
              <w:pStyle w:val="NoSpacing"/>
            </w:pPr>
          </w:p>
        </w:tc>
      </w:tr>
      <w:tr w:rsidR="00C0473E" w:rsidRPr="00541ABA" w14:paraId="5B1E371D" w14:textId="77777777" w:rsidTr="006E23ED">
        <w:trPr>
          <w:trHeight w:val="340"/>
          <w:jc w:val="center"/>
        </w:trPr>
        <w:tc>
          <w:tcPr>
            <w:tcW w:w="5030" w:type="dxa"/>
            <w:gridSpan w:val="8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0D1DD25B" w14:textId="77777777" w:rsidR="00C0473E" w:rsidRDefault="00C0473E" w:rsidP="00C0216F">
            <w:pPr>
              <w:pStyle w:val="BlueNoSpacing"/>
            </w:pPr>
            <w:r>
              <w:t>Name of the respondent to the protection order:</w:t>
            </w:r>
          </w:p>
        </w:tc>
        <w:tc>
          <w:tcPr>
            <w:tcW w:w="4155" w:type="dxa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C1BA1E2" w14:textId="3F405531" w:rsidR="00C0473E" w:rsidRPr="00541ABA" w:rsidRDefault="00296180" w:rsidP="00C0216F">
            <w:pPr>
              <w:pStyle w:val="NoSpacing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31352F79" w14:textId="77777777" w:rsidR="00C0473E" w:rsidRDefault="00C0473E" w:rsidP="006E23ED">
      <w:pPr>
        <w:spacing w:after="0"/>
      </w:pPr>
    </w:p>
    <w:p w14:paraId="606B09ED" w14:textId="77777777" w:rsidR="006C60D3" w:rsidRPr="006C60D3" w:rsidRDefault="006C60D3" w:rsidP="006C60D3">
      <w:pPr>
        <w:pStyle w:val="NoSpacing"/>
        <w:rPr>
          <w:b/>
        </w:rPr>
      </w:pPr>
      <w:r w:rsidRPr="006C60D3">
        <w:rPr>
          <w:b/>
        </w:rPr>
        <w:t>Who wants the safety programme?</w:t>
      </w:r>
    </w:p>
    <w:p w14:paraId="0568A231" w14:textId="77777777" w:rsidR="006C60D3" w:rsidRPr="006E23ED" w:rsidRDefault="006C60D3" w:rsidP="006E23ED">
      <w:pPr>
        <w:pStyle w:val="NoSpacing"/>
        <w:spacing w:line="240" w:lineRule="auto"/>
        <w:rPr>
          <w:sz w:val="16"/>
          <w:szCs w:val="16"/>
        </w:rPr>
      </w:pPr>
    </w:p>
    <w:tbl>
      <w:tblPr>
        <w:tblW w:w="9185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8346"/>
      </w:tblGrid>
      <w:tr w:rsidR="006C60D3" w14:paraId="1B58C843" w14:textId="77777777" w:rsidTr="009A6C1B">
        <w:trPr>
          <w:jc w:val="center"/>
        </w:trPr>
        <w:tc>
          <w:tcPr>
            <w:tcW w:w="839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bookmarkStart w:id="2" w:name="Check3"/>
          <w:bookmarkStart w:id="3" w:name="_Hlk11840573"/>
          <w:bookmarkStart w:id="4" w:name="_Hlk11841808"/>
          <w:p w14:paraId="1A22E428" w14:textId="77777777" w:rsidR="006C60D3" w:rsidRPr="0045268C" w:rsidRDefault="006C60D3" w:rsidP="00C0216F">
            <w:pPr>
              <w:pStyle w:val="TickBoxes"/>
            </w:pPr>
            <w:r w:rsidRPr="0045268C"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5268C">
              <w:instrText xml:space="preserve"> FORMCHECKBOX </w:instrText>
            </w:r>
            <w:r w:rsidR="00980715">
              <w:fldChar w:fldCharType="separate"/>
            </w:r>
            <w:r w:rsidRPr="0045268C">
              <w:fldChar w:fldCharType="end"/>
            </w:r>
            <w:bookmarkEnd w:id="2"/>
          </w:p>
        </w:tc>
        <w:tc>
          <w:tcPr>
            <w:tcW w:w="83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47978868" w14:textId="216FC592" w:rsidR="006C60D3" w:rsidRPr="00793D59" w:rsidRDefault="00FD3378" w:rsidP="00C0216F">
            <w:pPr>
              <w:pStyle w:val="NoSpacing"/>
            </w:pPr>
            <w:r>
              <w:t xml:space="preserve">I am the </w:t>
            </w:r>
            <w:r w:rsidR="00C1059B">
              <w:t>applicant,</w:t>
            </w:r>
            <w:r>
              <w:t xml:space="preserve"> or a protected person named on the </w:t>
            </w:r>
            <w:r w:rsidR="00C1059B">
              <w:t>order,</w:t>
            </w:r>
            <w:r>
              <w:t xml:space="preserve"> and I would like an Adult Safety programme</w:t>
            </w:r>
          </w:p>
        </w:tc>
      </w:tr>
      <w:bookmarkStart w:id="5" w:name="Check4"/>
      <w:bookmarkEnd w:id="3"/>
      <w:bookmarkEnd w:id="4"/>
      <w:tr w:rsidR="006C60D3" w:rsidRPr="00793D59" w14:paraId="4F4E7023" w14:textId="77777777" w:rsidTr="009A6C1B">
        <w:trPr>
          <w:jc w:val="center"/>
        </w:trPr>
        <w:tc>
          <w:tcPr>
            <w:tcW w:w="839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38077AF2" w14:textId="25E75703" w:rsidR="006C60D3" w:rsidRPr="0045268C" w:rsidRDefault="009A32A8" w:rsidP="00C0216F">
            <w:pPr>
              <w:pStyle w:val="TickBoxe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0715">
              <w:fldChar w:fldCharType="separate"/>
            </w:r>
            <w:r>
              <w:fldChar w:fldCharType="end"/>
            </w:r>
          </w:p>
        </w:tc>
        <w:tc>
          <w:tcPr>
            <w:tcW w:w="83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12047021" w14:textId="77777777" w:rsidR="006C60D3" w:rsidRPr="00793D59" w:rsidRDefault="006C60D3" w:rsidP="00C0216F">
            <w:pPr>
              <w:pStyle w:val="NoSpacing"/>
            </w:pPr>
            <w:r>
              <w:t xml:space="preserve">I am a child named on the order </w:t>
            </w:r>
            <w:r w:rsidR="009A5303">
              <w:t>and I would like a Safety P</w:t>
            </w:r>
            <w:r>
              <w:t xml:space="preserve">rogramme </w:t>
            </w:r>
          </w:p>
        </w:tc>
      </w:tr>
      <w:tr w:rsidR="006C60D3" w14:paraId="340961CB" w14:textId="77777777" w:rsidTr="009A6C1B">
        <w:trPr>
          <w:trHeight w:hRule="exact" w:val="624"/>
          <w:jc w:val="center"/>
        </w:trPr>
        <w:tc>
          <w:tcPr>
            <w:tcW w:w="839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2DB67537" w14:textId="01EC173B" w:rsidR="006C60D3" w:rsidRPr="0045268C" w:rsidRDefault="006C60D3" w:rsidP="00C0216F">
            <w:pPr>
              <w:pStyle w:val="TickBoxes"/>
            </w:pPr>
            <w:r w:rsidRPr="0045268C"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5268C">
              <w:instrText xml:space="preserve"> FORMCHECKBOX </w:instrText>
            </w:r>
            <w:r w:rsidR="00980715">
              <w:fldChar w:fldCharType="separate"/>
            </w:r>
            <w:r w:rsidRPr="0045268C">
              <w:fldChar w:fldCharType="end"/>
            </w:r>
            <w:bookmarkEnd w:id="5"/>
          </w:p>
        </w:tc>
        <w:tc>
          <w:tcPr>
            <w:tcW w:w="83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4BBB82DD" w14:textId="7E8E4945" w:rsidR="006C60D3" w:rsidRDefault="006C60D3" w:rsidP="00C0216F">
            <w:pPr>
              <w:pStyle w:val="NoSpacing"/>
            </w:pPr>
            <w:r>
              <w:t xml:space="preserve">I am the protected </w:t>
            </w:r>
            <w:r w:rsidR="00C1059B">
              <w:t>person,</w:t>
            </w:r>
            <w:r>
              <w:t xml:space="preserve"> and I would like </w:t>
            </w:r>
            <w:r w:rsidRPr="00B52F07">
              <w:t>a Child Safety p</w:t>
            </w:r>
            <w:r>
              <w:t>rogramme for the children listed below</w:t>
            </w:r>
            <w:r w:rsidRPr="00B52F07">
              <w:t xml:space="preserve"> who are covered under the protection order (for children 3 and older)</w:t>
            </w:r>
            <w:r>
              <w:t>.</w:t>
            </w:r>
          </w:p>
          <w:p w14:paraId="739847DA" w14:textId="77777777" w:rsidR="006C60D3" w:rsidRPr="00793D59" w:rsidRDefault="006C60D3" w:rsidP="00C0216F">
            <w:pPr>
              <w:pStyle w:val="NoSpacing"/>
            </w:pPr>
          </w:p>
        </w:tc>
      </w:tr>
    </w:tbl>
    <w:p w14:paraId="66F97C4A" w14:textId="77777777" w:rsidR="006C60D3" w:rsidRDefault="006C60D3" w:rsidP="006C60D3">
      <w:pPr>
        <w:pStyle w:val="NoSpacing"/>
      </w:pPr>
    </w:p>
    <w:tbl>
      <w:tblPr>
        <w:tblW w:w="9185" w:type="dxa"/>
        <w:jc w:val="center"/>
        <w:tblBorders>
          <w:top w:val="single" w:sz="4" w:space="0" w:color="4F81BD"/>
          <w:bottom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4574"/>
        <w:gridCol w:w="1465"/>
        <w:gridCol w:w="1757"/>
        <w:gridCol w:w="1389"/>
      </w:tblGrid>
      <w:tr w:rsidR="006C60D3" w:rsidRPr="00BF1303" w14:paraId="04A60DBC" w14:textId="77777777" w:rsidTr="006E23ED">
        <w:trPr>
          <w:trHeight w:hRule="exact" w:val="340"/>
          <w:jc w:val="center"/>
        </w:trPr>
        <w:tc>
          <w:tcPr>
            <w:tcW w:w="4574" w:type="dxa"/>
            <w:shd w:val="clear" w:color="auto" w:fill="D9D9E5"/>
            <w:vAlign w:val="center"/>
          </w:tcPr>
          <w:p w14:paraId="0C221108" w14:textId="77777777" w:rsidR="006C60D3" w:rsidRPr="00BF1303" w:rsidRDefault="006C60D3" w:rsidP="00C0216F">
            <w:pPr>
              <w:pStyle w:val="BlueNoSpacing"/>
            </w:pPr>
            <w:r w:rsidRPr="00BF1303">
              <w:t>Name</w:t>
            </w:r>
            <w:r w:rsidR="008475A1">
              <w:t>s of all people requesting a programme</w:t>
            </w:r>
          </w:p>
        </w:tc>
        <w:tc>
          <w:tcPr>
            <w:tcW w:w="1465" w:type="dxa"/>
            <w:shd w:val="clear" w:color="auto" w:fill="D9D9E5"/>
            <w:vAlign w:val="center"/>
          </w:tcPr>
          <w:p w14:paraId="11F413D6" w14:textId="77777777" w:rsidR="006C60D3" w:rsidRPr="00BF1303" w:rsidRDefault="006C60D3" w:rsidP="00C0216F">
            <w:pPr>
              <w:pStyle w:val="BlueNoSpacing"/>
            </w:pPr>
            <w:r w:rsidRPr="00BF1303">
              <w:t>DOB</w:t>
            </w:r>
          </w:p>
        </w:tc>
        <w:tc>
          <w:tcPr>
            <w:tcW w:w="1757" w:type="dxa"/>
            <w:shd w:val="clear" w:color="auto" w:fill="D9D9E5"/>
            <w:vAlign w:val="center"/>
          </w:tcPr>
          <w:p w14:paraId="5BA9A77F" w14:textId="77777777" w:rsidR="006C60D3" w:rsidRPr="00BF1303" w:rsidRDefault="006C60D3" w:rsidP="00C0216F">
            <w:pPr>
              <w:pStyle w:val="BlueNoSpacing"/>
            </w:pPr>
            <w:r w:rsidRPr="00BF1303">
              <w:t>M/F</w:t>
            </w:r>
          </w:p>
        </w:tc>
        <w:tc>
          <w:tcPr>
            <w:tcW w:w="1389" w:type="dxa"/>
            <w:shd w:val="clear" w:color="auto" w:fill="D9D9E5"/>
            <w:vAlign w:val="center"/>
          </w:tcPr>
          <w:p w14:paraId="168B9A2A" w14:textId="77777777" w:rsidR="006C60D3" w:rsidRPr="00BF1303" w:rsidRDefault="006C60D3" w:rsidP="00C0216F">
            <w:pPr>
              <w:pStyle w:val="BlueNoSpacing"/>
            </w:pPr>
            <w:r w:rsidRPr="00BF1303">
              <w:t>Ethnicity</w:t>
            </w:r>
          </w:p>
        </w:tc>
      </w:tr>
      <w:tr w:rsidR="006C60D3" w:rsidRPr="00645F2C" w14:paraId="5627E7B7" w14:textId="77777777" w:rsidTr="006E23ED">
        <w:trPr>
          <w:trHeight w:val="340"/>
          <w:jc w:val="center"/>
        </w:trPr>
        <w:tc>
          <w:tcPr>
            <w:tcW w:w="4574" w:type="dxa"/>
            <w:vAlign w:val="center"/>
          </w:tcPr>
          <w:p w14:paraId="71699BEB" w14:textId="07C45136" w:rsidR="006C60D3" w:rsidRPr="00645F2C" w:rsidRDefault="00296180" w:rsidP="00C0216F">
            <w:pPr>
              <w:pStyle w:val="NoSpacing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" w:name="Text85"/>
            <w:r>
              <w:instrText xml:space="preserve"> FORMTEXT </w:instrText>
            </w:r>
            <w:r>
              <w:fldChar w:fldCharType="separate"/>
            </w:r>
            <w:r w:rsidR="00216FAC">
              <w:t> </w:t>
            </w:r>
            <w:r w:rsidR="00216FAC">
              <w:t> </w:t>
            </w:r>
            <w:r w:rsidR="00216FAC">
              <w:t> </w:t>
            </w:r>
            <w:r w:rsidR="00216FAC">
              <w:t> </w:t>
            </w:r>
            <w:r w:rsidR="00216FAC">
              <w:t> </w:t>
            </w:r>
            <w:r>
              <w:fldChar w:fldCharType="end"/>
            </w:r>
            <w:bookmarkEnd w:id="6"/>
          </w:p>
        </w:tc>
        <w:tc>
          <w:tcPr>
            <w:tcW w:w="1465" w:type="dxa"/>
            <w:vAlign w:val="center"/>
          </w:tcPr>
          <w:p w14:paraId="7B8F702B" w14:textId="05FD494C" w:rsidR="006C60D3" w:rsidRPr="00645F2C" w:rsidRDefault="00296180" w:rsidP="00C0216F">
            <w:pPr>
              <w:pStyle w:val="NoSpacing"/>
            </w:pPr>
            <w:r>
              <w:fldChar w:fldCharType="begin">
                <w:ffData>
                  <w:name w:val="Text86"/>
                  <w:enabled/>
                  <w:calcOnExit/>
                  <w:textInput>
                    <w:type w:val="date"/>
                    <w:format w:val="d/MM/yyyy"/>
                  </w:textInput>
                </w:ffData>
              </w:fldChar>
            </w:r>
            <w:bookmarkStart w:id="7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sdt>
          <w:sdtPr>
            <w:alias w:val="Gender"/>
            <w:tag w:val="Gender"/>
            <w:id w:val="-192464048"/>
            <w:placeholder>
              <w:docPart w:val="D4EC227D322D4B5DB7CA8C97BBB0182E"/>
            </w:placeholder>
            <w:showingPlcHdr/>
            <w:dropDownList>
              <w:listItem w:value="Choose an item."/>
              <w:listItem w:displayText="Male" w:value="M"/>
              <w:listItem w:displayText="Female" w:value="F"/>
              <w:listItem w:displayText="Gender Diverse" w:value="GD"/>
            </w:dropDownList>
          </w:sdtPr>
          <w:sdtEndPr/>
          <w:sdtContent>
            <w:tc>
              <w:tcPr>
                <w:tcW w:w="1757" w:type="dxa"/>
                <w:vAlign w:val="center"/>
              </w:tcPr>
              <w:p w14:paraId="48CF0DBE" w14:textId="677485B5" w:rsidR="006C60D3" w:rsidRPr="00645F2C" w:rsidRDefault="00296180" w:rsidP="00C0216F">
                <w:pPr>
                  <w:pStyle w:val="NoSpacing"/>
                </w:pPr>
                <w:r w:rsidRPr="00B9080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89" w:type="dxa"/>
            <w:vAlign w:val="center"/>
          </w:tcPr>
          <w:p w14:paraId="4A4F100F" w14:textId="3F5188E6" w:rsidR="006C60D3" w:rsidRPr="00645F2C" w:rsidRDefault="00953DEB" w:rsidP="00C0216F">
            <w:pPr>
              <w:pStyle w:val="NoSpacing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A32A8" w:rsidRPr="00645F2C" w14:paraId="5989C97A" w14:textId="77777777" w:rsidTr="006E23ED">
        <w:trPr>
          <w:trHeight w:val="340"/>
          <w:jc w:val="center"/>
        </w:trPr>
        <w:tc>
          <w:tcPr>
            <w:tcW w:w="4574" w:type="dxa"/>
            <w:vAlign w:val="center"/>
          </w:tcPr>
          <w:p w14:paraId="53F13045" w14:textId="77777777" w:rsidR="009A32A8" w:rsidRPr="00645F2C" w:rsidRDefault="009A32A8" w:rsidP="009A32A8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5" w:type="dxa"/>
            <w:vAlign w:val="center"/>
          </w:tcPr>
          <w:p w14:paraId="66D5AA45" w14:textId="77777777" w:rsidR="009A32A8" w:rsidRPr="00645F2C" w:rsidRDefault="009A32A8" w:rsidP="009A32A8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alias w:val="Gender"/>
            <w:tag w:val="Gender"/>
            <w:id w:val="4643292"/>
            <w:placeholder>
              <w:docPart w:val="B5A66F7A33D742F28009CF07A07741F8"/>
            </w:placeholder>
            <w:showingPlcHdr/>
            <w:dropDownList>
              <w:listItem w:value="Choose an item."/>
              <w:listItem w:displayText="Male" w:value="M"/>
              <w:listItem w:displayText="Female" w:value="F"/>
              <w:listItem w:displayText="Gender Diverse" w:value="GD"/>
            </w:dropDownList>
          </w:sdtPr>
          <w:sdtEndPr/>
          <w:sdtContent>
            <w:tc>
              <w:tcPr>
                <w:tcW w:w="1757" w:type="dxa"/>
              </w:tcPr>
              <w:p w14:paraId="2DF205CA" w14:textId="79BFC784" w:rsidR="009A32A8" w:rsidRPr="00645F2C" w:rsidRDefault="009A32A8" w:rsidP="009A32A8">
                <w:pPr>
                  <w:pStyle w:val="NoSpacing"/>
                </w:pPr>
                <w:r w:rsidRPr="00F853A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89" w:type="dxa"/>
            <w:vAlign w:val="center"/>
          </w:tcPr>
          <w:p w14:paraId="38D4DF5D" w14:textId="77777777" w:rsidR="009A32A8" w:rsidRPr="00645F2C" w:rsidRDefault="009A32A8" w:rsidP="009A32A8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2A8" w:rsidRPr="00645F2C" w14:paraId="482CEB0F" w14:textId="77777777" w:rsidTr="006E23ED">
        <w:trPr>
          <w:trHeight w:val="340"/>
          <w:jc w:val="center"/>
        </w:trPr>
        <w:tc>
          <w:tcPr>
            <w:tcW w:w="4574" w:type="dxa"/>
            <w:vAlign w:val="center"/>
          </w:tcPr>
          <w:p w14:paraId="16032D3B" w14:textId="77777777" w:rsidR="009A32A8" w:rsidRPr="00645F2C" w:rsidRDefault="009A32A8" w:rsidP="009A32A8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5" w:type="dxa"/>
            <w:vAlign w:val="center"/>
          </w:tcPr>
          <w:p w14:paraId="12EAF718" w14:textId="77777777" w:rsidR="009A32A8" w:rsidRPr="00645F2C" w:rsidRDefault="009A32A8" w:rsidP="009A32A8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alias w:val="Gender"/>
            <w:tag w:val="Gender"/>
            <w:id w:val="-900825031"/>
            <w:placeholder>
              <w:docPart w:val="66A1054B035E42C291EC170984610781"/>
            </w:placeholder>
            <w:showingPlcHdr/>
            <w:dropDownList>
              <w:listItem w:value="Choose an item."/>
              <w:listItem w:displayText="Male" w:value="M"/>
              <w:listItem w:displayText="Female" w:value="F"/>
              <w:listItem w:displayText="Gender Diverse" w:value="GD"/>
            </w:dropDownList>
          </w:sdtPr>
          <w:sdtEndPr/>
          <w:sdtContent>
            <w:tc>
              <w:tcPr>
                <w:tcW w:w="1757" w:type="dxa"/>
              </w:tcPr>
              <w:p w14:paraId="5B161235" w14:textId="506DA155" w:rsidR="009A32A8" w:rsidRPr="00645F2C" w:rsidRDefault="009A32A8" w:rsidP="009A32A8">
                <w:pPr>
                  <w:pStyle w:val="NoSpacing"/>
                </w:pPr>
                <w:r w:rsidRPr="00B9080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89" w:type="dxa"/>
            <w:vAlign w:val="center"/>
          </w:tcPr>
          <w:p w14:paraId="78C567D2" w14:textId="77777777" w:rsidR="009A32A8" w:rsidRPr="00645F2C" w:rsidRDefault="009A32A8" w:rsidP="009A32A8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2A8" w:rsidRPr="00645F2C" w14:paraId="308451FC" w14:textId="77777777" w:rsidTr="006E23ED">
        <w:trPr>
          <w:trHeight w:val="340"/>
          <w:jc w:val="center"/>
        </w:trPr>
        <w:tc>
          <w:tcPr>
            <w:tcW w:w="4574" w:type="dxa"/>
            <w:vAlign w:val="center"/>
          </w:tcPr>
          <w:p w14:paraId="7E427D61" w14:textId="77777777" w:rsidR="009A32A8" w:rsidRPr="00645F2C" w:rsidRDefault="009A32A8" w:rsidP="009A32A8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5" w:type="dxa"/>
            <w:vAlign w:val="center"/>
          </w:tcPr>
          <w:p w14:paraId="57D0F7C2" w14:textId="77777777" w:rsidR="009A32A8" w:rsidRPr="00645F2C" w:rsidRDefault="009A32A8" w:rsidP="009A32A8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alias w:val="Gender"/>
            <w:tag w:val="Gender"/>
            <w:id w:val="-224525814"/>
            <w:placeholder>
              <w:docPart w:val="773A959CE3F54E9898E4FF51EC7A783E"/>
            </w:placeholder>
            <w:showingPlcHdr/>
            <w:dropDownList>
              <w:listItem w:value="Choose an item."/>
              <w:listItem w:displayText="Male" w:value="M"/>
              <w:listItem w:displayText="Female" w:value="F"/>
              <w:listItem w:displayText="Gender Diverse" w:value="GD"/>
            </w:dropDownList>
          </w:sdtPr>
          <w:sdtEndPr/>
          <w:sdtContent>
            <w:tc>
              <w:tcPr>
                <w:tcW w:w="1757" w:type="dxa"/>
              </w:tcPr>
              <w:p w14:paraId="06BDC1B2" w14:textId="4532F1E4" w:rsidR="009A32A8" w:rsidRPr="00645F2C" w:rsidRDefault="009A32A8" w:rsidP="009A32A8">
                <w:pPr>
                  <w:pStyle w:val="NoSpacing"/>
                </w:pPr>
                <w:r w:rsidRPr="00F853A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89" w:type="dxa"/>
            <w:vAlign w:val="center"/>
          </w:tcPr>
          <w:p w14:paraId="38BC7293" w14:textId="77777777" w:rsidR="009A32A8" w:rsidRPr="00645F2C" w:rsidRDefault="009A32A8" w:rsidP="009A32A8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6EEE" w:rsidRPr="00645F2C" w14:paraId="452EAAFC" w14:textId="1FF742F8" w:rsidTr="006E23ED">
        <w:trPr>
          <w:trHeight w:val="340"/>
          <w:jc w:val="center"/>
        </w:trPr>
        <w:tc>
          <w:tcPr>
            <w:tcW w:w="4574" w:type="dxa"/>
            <w:vAlign w:val="center"/>
          </w:tcPr>
          <w:p w14:paraId="5F4A0F8E" w14:textId="1FD4816B" w:rsidR="000B6EEE" w:rsidRPr="00645F2C" w:rsidRDefault="000B6EEE" w:rsidP="000B6EEE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5" w:type="dxa"/>
            <w:vAlign w:val="center"/>
          </w:tcPr>
          <w:p w14:paraId="3743A0B7" w14:textId="4C348CB7" w:rsidR="000B6EEE" w:rsidRPr="00645F2C" w:rsidRDefault="000B6EEE" w:rsidP="000B6EEE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alias w:val="Gender"/>
            <w:tag w:val="Gender"/>
            <w:id w:val="-124618847"/>
            <w:placeholder>
              <w:docPart w:val="0928E971689F40B9A2390EDD14A18C00"/>
            </w:placeholder>
            <w:showingPlcHdr/>
            <w:dropDownList>
              <w:listItem w:value="Choose an item."/>
              <w:listItem w:displayText="Male" w:value="M"/>
              <w:listItem w:displayText="Female" w:value="F"/>
              <w:listItem w:displayText="Gender Diverse" w:value="GD"/>
            </w:dropDownList>
          </w:sdtPr>
          <w:sdtEndPr/>
          <w:sdtContent>
            <w:tc>
              <w:tcPr>
                <w:tcW w:w="1757" w:type="dxa"/>
              </w:tcPr>
              <w:p w14:paraId="38795610" w14:textId="168333CE" w:rsidR="000B6EEE" w:rsidRPr="00645F2C" w:rsidRDefault="006A431E" w:rsidP="000B6EEE">
                <w:pPr>
                  <w:pStyle w:val="NoSpacing"/>
                </w:pPr>
                <w:r w:rsidRPr="00B9080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89" w:type="dxa"/>
            <w:vAlign w:val="center"/>
          </w:tcPr>
          <w:p w14:paraId="21E76587" w14:textId="78EC654D" w:rsidR="000B6EEE" w:rsidRPr="00645F2C" w:rsidRDefault="000B6EEE" w:rsidP="000B6EEE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624F34" w14:textId="77777777" w:rsidR="006C60D3" w:rsidRPr="009A6C1B" w:rsidRDefault="006C60D3" w:rsidP="006C60D3">
      <w:pPr>
        <w:pStyle w:val="NoSpacing"/>
        <w:tabs>
          <w:tab w:val="left" w:pos="2580"/>
        </w:tabs>
        <w:rPr>
          <w:sz w:val="16"/>
          <w:szCs w:val="16"/>
        </w:rPr>
      </w:pPr>
    </w:p>
    <w:p w14:paraId="212FB5DB" w14:textId="097304D2" w:rsidR="006C60D3" w:rsidRPr="00582B02" w:rsidRDefault="009A32A8" w:rsidP="00C26261">
      <w:pPr>
        <w:rPr>
          <w:b/>
        </w:rPr>
      </w:pPr>
      <w:r>
        <w:rPr>
          <w:b/>
        </w:rPr>
        <w:t>C</w:t>
      </w:r>
      <w:r w:rsidR="00582B02" w:rsidRPr="00582B02">
        <w:rPr>
          <w:b/>
        </w:rPr>
        <w:t xml:space="preserve">ontact details </w:t>
      </w:r>
      <w:r w:rsidR="00582B02">
        <w:rPr>
          <w:b/>
        </w:rPr>
        <w:t>of the person</w:t>
      </w:r>
      <w:r w:rsidR="003A52E7">
        <w:rPr>
          <w:b/>
        </w:rPr>
        <w:t>(s)</w:t>
      </w:r>
      <w:r w:rsidR="00582B02">
        <w:rPr>
          <w:b/>
        </w:rPr>
        <w:t xml:space="preserve"> asking for the programme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435"/>
        <w:gridCol w:w="289"/>
        <w:gridCol w:w="724"/>
        <w:gridCol w:w="434"/>
        <w:gridCol w:w="1157"/>
        <w:gridCol w:w="1447"/>
        <w:gridCol w:w="433"/>
        <w:gridCol w:w="868"/>
        <w:gridCol w:w="1725"/>
      </w:tblGrid>
      <w:tr w:rsidR="00DB68B3" w:rsidRPr="00541ABA" w14:paraId="7C911085" w14:textId="77777777" w:rsidTr="009A6C1B">
        <w:trPr>
          <w:trHeight w:hRule="exact" w:val="113"/>
          <w:jc w:val="center"/>
        </w:trPr>
        <w:tc>
          <w:tcPr>
            <w:tcW w:w="2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07B6B38D" w14:textId="77777777" w:rsidR="00DB68B3" w:rsidRPr="00541ABA" w:rsidRDefault="00DB68B3" w:rsidP="00BF2945">
            <w:pPr>
              <w:pStyle w:val="NoSpacing"/>
            </w:pPr>
          </w:p>
        </w:tc>
        <w:tc>
          <w:tcPr>
            <w:tcW w:w="6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712F015" w14:textId="77777777" w:rsidR="00DB68B3" w:rsidRPr="00541ABA" w:rsidRDefault="00DB68B3" w:rsidP="00BF2945">
            <w:pPr>
              <w:pStyle w:val="NoSpacing"/>
            </w:pPr>
          </w:p>
        </w:tc>
      </w:tr>
      <w:tr w:rsidR="00DB68B3" w:rsidRPr="00541ABA" w14:paraId="2AF36A7B" w14:textId="77777777" w:rsidTr="009A6C1B">
        <w:trPr>
          <w:trHeight w:val="340"/>
          <w:jc w:val="center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2866CADF" w14:textId="77777777" w:rsidR="00DB68B3" w:rsidRPr="00541ABA" w:rsidRDefault="00DB68B3" w:rsidP="006926C5">
            <w:pPr>
              <w:pStyle w:val="BlueNoSpacing"/>
            </w:pPr>
            <w:r>
              <w:t>Home address:</w:t>
            </w:r>
          </w:p>
        </w:tc>
        <w:tc>
          <w:tcPr>
            <w:tcW w:w="7077" w:type="dxa"/>
            <w:gridSpan w:val="8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A81A714" w14:textId="0F727321" w:rsidR="00DB68B3" w:rsidRPr="00541ABA" w:rsidRDefault="009A32A8" w:rsidP="00BC1B97">
            <w:pPr>
              <w:pStyle w:val="NoSpacing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DB68B3" w:rsidRPr="00541ABA" w14:paraId="713F2A0E" w14:textId="77777777" w:rsidTr="009A6C1B">
        <w:trPr>
          <w:trHeight w:hRule="exact" w:val="113"/>
          <w:jc w:val="center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694A4D8B" w14:textId="77777777" w:rsidR="00DB68B3" w:rsidRDefault="00DB68B3" w:rsidP="006926C5">
            <w:pPr>
              <w:pStyle w:val="BlueNoSpacing"/>
            </w:pPr>
          </w:p>
        </w:tc>
        <w:tc>
          <w:tcPr>
            <w:tcW w:w="7077" w:type="dxa"/>
            <w:gridSpan w:val="8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F2F2F2"/>
            <w:vAlign w:val="center"/>
          </w:tcPr>
          <w:p w14:paraId="628DB3FF" w14:textId="77777777" w:rsidR="00DB68B3" w:rsidRDefault="00DB68B3" w:rsidP="00BC1B97">
            <w:pPr>
              <w:pStyle w:val="NoSpacing"/>
            </w:pPr>
          </w:p>
        </w:tc>
      </w:tr>
      <w:tr w:rsidR="00DB68B3" w:rsidRPr="00541ABA" w14:paraId="1A417303" w14:textId="77777777" w:rsidTr="009A6C1B">
        <w:trPr>
          <w:trHeight w:val="340"/>
          <w:jc w:val="center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1F3D54EC" w14:textId="77777777" w:rsidR="00DB68B3" w:rsidRDefault="00DB68B3" w:rsidP="006926C5">
            <w:pPr>
              <w:pStyle w:val="BlueNoSpacing"/>
            </w:pPr>
            <w:r>
              <w:t>Email address:</w:t>
            </w:r>
          </w:p>
        </w:tc>
        <w:tc>
          <w:tcPr>
            <w:tcW w:w="7077" w:type="dxa"/>
            <w:gridSpan w:val="8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0EEFA2B3" w14:textId="40A1BF08" w:rsidR="00DB68B3" w:rsidRDefault="009A32A8" w:rsidP="004F54D1">
            <w:pPr>
              <w:pStyle w:val="NoSpacing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0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DB68B3" w:rsidRPr="00541ABA" w14:paraId="31CD4834" w14:textId="77777777" w:rsidTr="009A6C1B">
        <w:trPr>
          <w:trHeight w:hRule="exact" w:val="113"/>
          <w:jc w:val="center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5BE60697" w14:textId="77777777" w:rsidR="00DB68B3" w:rsidRDefault="00DB68B3" w:rsidP="006926C5">
            <w:pPr>
              <w:pStyle w:val="BlueNoSpacing"/>
            </w:pPr>
          </w:p>
        </w:tc>
        <w:tc>
          <w:tcPr>
            <w:tcW w:w="7077" w:type="dxa"/>
            <w:gridSpan w:val="8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297BA28" w14:textId="77777777" w:rsidR="00DB68B3" w:rsidRDefault="00DB68B3" w:rsidP="00BC1B97">
            <w:pPr>
              <w:pStyle w:val="NoSpacing"/>
            </w:pPr>
          </w:p>
        </w:tc>
      </w:tr>
      <w:tr w:rsidR="00DB68B3" w14:paraId="06313344" w14:textId="77777777" w:rsidTr="009A6C1B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6" w:space="0" w:color="4F81BD"/>
            <w:insideV w:val="single" w:sz="6" w:space="0" w:color="4F81BD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2B57CB28" w14:textId="77777777" w:rsidR="00DB68B3" w:rsidRDefault="00DB68B3" w:rsidP="009E147C">
            <w:pPr>
              <w:pStyle w:val="BlueNoSpacing"/>
            </w:pPr>
            <w:r>
              <w:t>Home phone:</w:t>
            </w:r>
          </w:p>
        </w:tc>
        <w:tc>
          <w:tcPr>
            <w:tcW w:w="1882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57" w:type="dxa"/>
              <w:bottom w:w="57" w:type="dxa"/>
            </w:tcMar>
            <w:vAlign w:val="center"/>
          </w:tcPr>
          <w:p w14:paraId="62199652" w14:textId="2AAE5E71" w:rsidR="00DB68B3" w:rsidRPr="009E147C" w:rsidRDefault="009A32A8" w:rsidP="009E147C">
            <w:pPr>
              <w:pStyle w:val="NoSpacing"/>
            </w:pPr>
            <w:r>
              <w:fldChar w:fldCharType="begin">
                <w:ffData>
                  <w:name w:val="Text8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1" w:name="Text81"/>
            <w:r>
              <w:instrText xml:space="preserve"> FORMTEXT </w:instrText>
            </w:r>
            <w:r>
              <w:fldChar w:fldCharType="separate"/>
            </w:r>
            <w:r w:rsidR="00BC4C60">
              <w:t> </w:t>
            </w:r>
            <w:r w:rsidR="00BC4C60">
              <w:t> </w:t>
            </w:r>
            <w:r w:rsidR="00BC4C60">
              <w:t> </w:t>
            </w:r>
            <w:r w:rsidR="00BC4C60">
              <w:t> </w:t>
            </w:r>
            <w:r w:rsidR="00BC4C60">
              <w:t> </w:t>
            </w:r>
            <w:r>
              <w:fldChar w:fldCharType="end"/>
            </w:r>
            <w:bookmarkEnd w:id="11"/>
          </w:p>
        </w:tc>
        <w:tc>
          <w:tcPr>
            <w:tcW w:w="1157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0AA8AAFF" w14:textId="77777777" w:rsidR="00DB68B3" w:rsidRDefault="00DB68B3" w:rsidP="00D56CED">
            <w:pPr>
              <w:pStyle w:val="FlushRightBlue"/>
            </w:pPr>
            <w:smartTag w:uri="urn:schemas-microsoft-com:office:smarttags" w:element="City">
              <w:smartTag w:uri="urn:schemas-microsoft-com:office:smarttags" w:element="place">
                <w:r>
                  <w:t>Mobile</w:t>
                </w:r>
              </w:smartTag>
            </w:smartTag>
            <w:r>
              <w:t>:</w:t>
            </w:r>
          </w:p>
        </w:tc>
        <w:tc>
          <w:tcPr>
            <w:tcW w:w="188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3B4BF00" w14:textId="688D6DC1" w:rsidR="00DB68B3" w:rsidRDefault="009A32A8" w:rsidP="00990329">
            <w:pPr>
              <w:pStyle w:val="NoSpacing"/>
            </w:pPr>
            <w:r>
              <w:fldChar w:fldCharType="begin">
                <w:ffData>
                  <w:name w:val="Text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xt79"/>
            <w:r>
              <w:instrText xml:space="preserve"> FORMTEXT </w:instrText>
            </w:r>
            <w:r>
              <w:fldChar w:fldCharType="separate"/>
            </w:r>
            <w:r w:rsidR="00BC4C60">
              <w:t> </w:t>
            </w:r>
            <w:r w:rsidR="00BC4C60">
              <w:t> </w:t>
            </w:r>
            <w:r w:rsidR="00BC4C60">
              <w:t> </w:t>
            </w:r>
            <w:r w:rsidR="00BC4C60">
              <w:t> </w:t>
            </w:r>
            <w:r w:rsidR="00BC4C60">
              <w:t> </w:t>
            </w:r>
            <w:r>
              <w:fldChar w:fldCharType="end"/>
            </w:r>
            <w:bookmarkEnd w:id="12"/>
          </w:p>
        </w:tc>
        <w:tc>
          <w:tcPr>
            <w:tcW w:w="86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810059E" w14:textId="77777777" w:rsidR="00DB68B3" w:rsidRDefault="00DB68B3" w:rsidP="00D56CED">
            <w:pPr>
              <w:pStyle w:val="FlushRightBlue"/>
            </w:pPr>
            <w:r>
              <w:t>Work:</w:t>
            </w:r>
          </w:p>
        </w:tc>
        <w:tc>
          <w:tcPr>
            <w:tcW w:w="172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vAlign w:val="center"/>
          </w:tcPr>
          <w:p w14:paraId="29B45518" w14:textId="3ED1E2F9" w:rsidR="00DB68B3" w:rsidRDefault="009A32A8" w:rsidP="00990329">
            <w:pPr>
              <w:pStyle w:val="NoSpacing"/>
            </w:pPr>
            <w:r>
              <w:fldChar w:fldCharType="begin">
                <w:ffData>
                  <w:name w:val="Text8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3" w:name="Text80"/>
            <w:r>
              <w:instrText xml:space="preserve"> FORMTEXT </w:instrText>
            </w:r>
            <w:r>
              <w:fldChar w:fldCharType="separate"/>
            </w:r>
            <w:r w:rsidR="00BC4C60">
              <w:t> </w:t>
            </w:r>
            <w:r w:rsidR="00BC4C60">
              <w:t> </w:t>
            </w:r>
            <w:r w:rsidR="00BC4C60">
              <w:t> </w:t>
            </w:r>
            <w:r w:rsidR="00BC4C60">
              <w:t> </w:t>
            </w:r>
            <w:r w:rsidR="00BC4C60">
              <w:t> </w:t>
            </w:r>
            <w:r>
              <w:fldChar w:fldCharType="end"/>
            </w:r>
            <w:bookmarkEnd w:id="13"/>
          </w:p>
        </w:tc>
      </w:tr>
      <w:tr w:rsidR="00DB68B3" w14:paraId="63E3E726" w14:textId="77777777" w:rsidTr="009A6C1B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6" w:space="0" w:color="4F81BD"/>
            <w:insideV w:val="single" w:sz="6" w:space="0" w:color="4F81BD"/>
          </w:tblBorders>
          <w:tblLook w:val="01E0" w:firstRow="1" w:lastRow="1" w:firstColumn="1" w:lastColumn="1" w:noHBand="0" w:noVBand="0"/>
        </w:tblPrEx>
        <w:trPr>
          <w:trHeight w:hRule="exact" w:val="113"/>
          <w:jc w:val="center"/>
        </w:trPr>
        <w:tc>
          <w:tcPr>
            <w:tcW w:w="170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28887E5D" w14:textId="77777777" w:rsidR="00DB68B3" w:rsidRDefault="00DB68B3" w:rsidP="009E147C">
            <w:pPr>
              <w:pStyle w:val="BlueNoSpacing"/>
            </w:pPr>
          </w:p>
        </w:tc>
        <w:tc>
          <w:tcPr>
            <w:tcW w:w="1882" w:type="dxa"/>
            <w:gridSpan w:val="4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17647447" w14:textId="77777777" w:rsidR="00DB68B3" w:rsidRDefault="00DB68B3" w:rsidP="009E147C">
            <w:pPr>
              <w:pStyle w:val="NoSpacing"/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03CD8E01" w14:textId="77777777" w:rsidR="00DB68B3" w:rsidRDefault="00DB68B3" w:rsidP="00D56CED">
            <w:pPr>
              <w:pStyle w:val="FlushRightBlue"/>
            </w:pPr>
          </w:p>
        </w:tc>
        <w:tc>
          <w:tcPr>
            <w:tcW w:w="1880" w:type="dxa"/>
            <w:gridSpan w:val="2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FCD7767" w14:textId="77777777" w:rsidR="00DB68B3" w:rsidRDefault="00DB68B3" w:rsidP="00990329">
            <w:pPr>
              <w:pStyle w:val="NoSpacing"/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086AAFB8" w14:textId="77777777" w:rsidR="00DB68B3" w:rsidRDefault="00DB68B3" w:rsidP="00D56CED">
            <w:pPr>
              <w:pStyle w:val="FlushRightBlue"/>
            </w:pPr>
          </w:p>
        </w:tc>
        <w:tc>
          <w:tcPr>
            <w:tcW w:w="1725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FE3DEB6" w14:textId="77777777" w:rsidR="00DB68B3" w:rsidRDefault="00DB68B3" w:rsidP="00990329">
            <w:pPr>
              <w:pStyle w:val="NoSpacing"/>
            </w:pPr>
          </w:p>
        </w:tc>
      </w:tr>
      <w:tr w:rsidR="00DB68B3" w:rsidRPr="00541ABA" w14:paraId="34579B1D" w14:textId="77777777" w:rsidTr="009A6C1B">
        <w:trPr>
          <w:trHeight w:val="340"/>
          <w:jc w:val="center"/>
        </w:trPr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39278089" w14:textId="77777777" w:rsidR="00DB68B3" w:rsidRPr="00541ABA" w:rsidRDefault="00DB68B3" w:rsidP="00990329">
            <w:pPr>
              <w:pStyle w:val="BlueNoSpacing"/>
            </w:pPr>
            <w:r>
              <w:t>Preferred method of contact?</w:t>
            </w:r>
          </w:p>
        </w:tc>
        <w:tc>
          <w:tcPr>
            <w:tcW w:w="3038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B7AD88B" w14:textId="018F29F7" w:rsidR="00DB68B3" w:rsidRPr="00541ABA" w:rsidRDefault="009A32A8" w:rsidP="00990329">
            <w:pPr>
              <w:pStyle w:val="NoSpacing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4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57" w:type="dxa"/>
            </w:tcMar>
            <w:vAlign w:val="center"/>
          </w:tcPr>
          <w:p w14:paraId="72D21EFD" w14:textId="77777777" w:rsidR="00DB68B3" w:rsidRPr="005018B3" w:rsidRDefault="00DB68B3" w:rsidP="00990329">
            <w:pPr>
              <w:pStyle w:val="FlushRightBlue"/>
            </w:pPr>
            <w:r>
              <w:t>Best time?</w:t>
            </w:r>
          </w:p>
        </w:tc>
        <w:tc>
          <w:tcPr>
            <w:tcW w:w="172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1FBCF98" w14:textId="7DF13965" w:rsidR="00DB68B3" w:rsidRPr="00541ABA" w:rsidRDefault="009A32A8" w:rsidP="00990329">
            <w:pPr>
              <w:pStyle w:val="NoSpacing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5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205E378F" w14:textId="77777777" w:rsidR="00220E2F" w:rsidRPr="009A6C1B" w:rsidRDefault="00220E2F" w:rsidP="009A6C1B">
      <w:pPr>
        <w:spacing w:line="240" w:lineRule="auto"/>
        <w:rPr>
          <w:sz w:val="4"/>
          <w:szCs w:val="4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4678"/>
      </w:tblGrid>
      <w:tr w:rsidR="00220E2F" w:rsidRPr="00541ABA" w14:paraId="5FFA25C7" w14:textId="77777777" w:rsidTr="009A6C1B">
        <w:trPr>
          <w:trHeight w:val="113"/>
          <w:jc w:val="center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75A542A2" w14:textId="4150F25D" w:rsidR="00220E2F" w:rsidRPr="009A6C1B" w:rsidRDefault="00220E2F" w:rsidP="009A6C1B">
            <w:pPr>
              <w:pStyle w:val="NoSpacing"/>
              <w:spacing w:line="240" w:lineRule="auto"/>
              <w:rPr>
                <w:sz w:val="2"/>
                <w:szCs w:val="2"/>
              </w:rPr>
            </w:pPr>
            <w:r w:rsidRPr="00582B02">
              <w:rPr>
                <w:b/>
              </w:rPr>
              <w:t xml:space="preserve">If programmes for children are requested, please </w:t>
            </w:r>
            <w:r>
              <w:rPr>
                <w:b/>
              </w:rPr>
              <w:t xml:space="preserve">also </w:t>
            </w:r>
            <w:r w:rsidRPr="00582B02">
              <w:rPr>
                <w:b/>
              </w:rPr>
              <w:t>complete the following</w:t>
            </w:r>
          </w:p>
        </w:tc>
      </w:tr>
      <w:tr w:rsidR="00220E2F" w:rsidRPr="00541ABA" w14:paraId="015FDA22" w14:textId="77777777" w:rsidTr="009A6C1B">
        <w:trPr>
          <w:trHeight w:val="34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5B9666D5" w14:textId="739A09F3" w:rsidR="00220E2F" w:rsidRDefault="00220E2F" w:rsidP="00220E2F">
            <w:pPr>
              <w:pStyle w:val="BlueNoSpacing"/>
            </w:pPr>
            <w:r>
              <w:t>Name of caregiver (and relationship to child):</w:t>
            </w:r>
          </w:p>
        </w:tc>
        <w:tc>
          <w:tcPr>
            <w:tcW w:w="467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3F3E461" w14:textId="28B81BC0" w:rsidR="00220E2F" w:rsidRDefault="00220E2F" w:rsidP="00220E2F">
            <w:pPr>
              <w:pStyle w:val="NoSpacing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70F5E02" w14:textId="77777777" w:rsidR="000E4956" w:rsidRPr="009A6C1B" w:rsidRDefault="000E4956" w:rsidP="009A6C1B">
      <w:pPr>
        <w:spacing w:after="0"/>
        <w:rPr>
          <w:sz w:val="16"/>
          <w:szCs w:val="16"/>
        </w:rPr>
      </w:pPr>
    </w:p>
    <w:tbl>
      <w:tblPr>
        <w:tblW w:w="9185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8347"/>
      </w:tblGrid>
      <w:tr w:rsidR="003A52E7" w14:paraId="52075C06" w14:textId="77777777" w:rsidTr="00DA6E3B">
        <w:trPr>
          <w:trHeight w:hRule="exact" w:val="624"/>
          <w:jc w:val="center"/>
        </w:trPr>
        <w:tc>
          <w:tcPr>
            <w:tcW w:w="838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659CA808" w14:textId="77777777" w:rsidR="003A52E7" w:rsidRDefault="003A52E7" w:rsidP="00DA6E3B">
            <w:pPr>
              <w:pStyle w:val="TickBoxes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0715">
              <w:fldChar w:fldCharType="separate"/>
            </w:r>
            <w:r>
              <w:fldChar w:fldCharType="end"/>
            </w:r>
          </w:p>
        </w:tc>
        <w:tc>
          <w:tcPr>
            <w:tcW w:w="8347" w:type="dxa"/>
            <w:tcBorders>
              <w:top w:val="nil"/>
              <w:left w:val="nil"/>
              <w:bottom w:val="single" w:sz="4" w:space="0" w:color="4F81BD"/>
              <w:right w:val="single" w:sz="4" w:space="0" w:color="F2F2F2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45E735CA" w14:textId="77777777" w:rsidR="003A52E7" w:rsidRPr="00793D59" w:rsidRDefault="003A52E7" w:rsidP="00DA6E3B">
            <w:pPr>
              <w:pStyle w:val="NoSpacing"/>
            </w:pPr>
            <w:r>
              <w:t>I would like to attend the safety programme, where possible, with an approved agency of my choosing named below:</w:t>
            </w:r>
            <w:r w:rsidRPr="00B44DF1">
              <w:rPr>
                <w:i/>
                <w:iCs/>
              </w:rPr>
              <w:t xml:space="preserve"> </w:t>
            </w:r>
          </w:p>
        </w:tc>
      </w:tr>
      <w:tr w:rsidR="003A52E7" w14:paraId="75C8196E" w14:textId="77777777" w:rsidTr="00DA6E3B">
        <w:trPr>
          <w:trHeight w:val="227"/>
          <w:jc w:val="center"/>
        </w:trPr>
        <w:tc>
          <w:tcPr>
            <w:tcW w:w="838" w:type="dxa"/>
            <w:tcBorders>
              <w:top w:val="nil"/>
              <w:left w:val="single" w:sz="4" w:space="0" w:color="F2F2F2"/>
              <w:bottom w:val="nil"/>
              <w:right w:val="single" w:sz="4" w:space="0" w:color="4F81BD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7F62439E" w14:textId="77777777" w:rsidR="003A52E7" w:rsidRDefault="003A52E7" w:rsidP="00DA6E3B">
            <w:pPr>
              <w:pStyle w:val="NoSpacing"/>
            </w:pPr>
          </w:p>
        </w:tc>
        <w:tc>
          <w:tcPr>
            <w:tcW w:w="83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tcMar>
              <w:top w:w="57" w:type="dxa"/>
              <w:bottom w:w="57" w:type="dxa"/>
            </w:tcMar>
            <w:vAlign w:val="center"/>
          </w:tcPr>
          <w:p w14:paraId="77C904BF" w14:textId="77777777" w:rsidR="003A52E7" w:rsidRPr="006E23ED" w:rsidRDefault="003A52E7" w:rsidP="00DA6E3B">
            <w:pPr>
              <w:pStyle w:val="NoSpacing"/>
              <w:rPr>
                <w:i/>
                <w:iCs/>
              </w:rPr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A list of approved providers can be found on the Ministry of Justice websi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52E7" w14:paraId="1B624F21" w14:textId="77777777" w:rsidTr="00DA6E3B">
        <w:trPr>
          <w:trHeight w:hRule="exact" w:val="283"/>
          <w:jc w:val="center"/>
        </w:trPr>
        <w:tc>
          <w:tcPr>
            <w:tcW w:w="9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18848F84" w14:textId="77777777" w:rsidR="003A52E7" w:rsidRPr="009A6C1B" w:rsidRDefault="003A52E7" w:rsidP="00DA6E3B">
            <w:pPr>
              <w:pStyle w:val="NoSpacing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 xml:space="preserve">               </w:t>
            </w:r>
            <w:r w:rsidRPr="009A6C1B">
              <w:rPr>
                <w:b/>
                <w:bCs/>
                <w:i/>
                <w:iCs/>
              </w:rPr>
              <w:t>Note: A list of approved providers can be found on the Ministry of Justice website</w:t>
            </w:r>
          </w:p>
          <w:p w14:paraId="30828CDA" w14:textId="77777777" w:rsidR="003A52E7" w:rsidRDefault="003A52E7" w:rsidP="00DA6E3B">
            <w:pPr>
              <w:pStyle w:val="NoSpacing"/>
            </w:pPr>
          </w:p>
        </w:tc>
      </w:tr>
    </w:tbl>
    <w:p w14:paraId="1EF0DD83" w14:textId="6D491C3D" w:rsidR="00521D7C" w:rsidRDefault="00521D7C" w:rsidP="009A6C1B">
      <w:pPr>
        <w:sectPr w:rsidR="00521D7C" w:rsidSect="000E4956">
          <w:footerReference w:type="default" r:id="rId8"/>
          <w:headerReference w:type="first" r:id="rId9"/>
          <w:footerReference w:type="first" r:id="rId10"/>
          <w:pgSz w:w="11907" w:h="16840" w:code="9"/>
          <w:pgMar w:top="2098" w:right="1440" w:bottom="1134" w:left="1440" w:header="425" w:footer="567" w:gutter="0"/>
          <w:cols w:space="720"/>
          <w:noEndnote/>
          <w:titlePg/>
        </w:sect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0"/>
        <w:gridCol w:w="1303"/>
        <w:gridCol w:w="866"/>
        <w:gridCol w:w="176"/>
        <w:gridCol w:w="984"/>
        <w:gridCol w:w="1273"/>
        <w:gridCol w:w="423"/>
      </w:tblGrid>
      <w:tr w:rsidR="00DB68B3" w:rsidRPr="00541ABA" w14:paraId="2FEB7156" w14:textId="77777777" w:rsidTr="006E23ED">
        <w:trPr>
          <w:trHeight w:hRule="exact" w:val="113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196E9DD8" w14:textId="77777777" w:rsidR="00DB68B3" w:rsidRDefault="00DB68B3" w:rsidP="00990329">
            <w:pPr>
              <w:pStyle w:val="NoSpacing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F2F2F2"/>
            <w:vAlign w:val="center"/>
          </w:tcPr>
          <w:p w14:paraId="43AA243C" w14:textId="77777777" w:rsidR="00DB68B3" w:rsidRPr="00541ABA" w:rsidRDefault="00DB68B3" w:rsidP="00990329">
            <w:pPr>
              <w:pStyle w:val="NoSpacing"/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F2F2F2"/>
            <w:vAlign w:val="center"/>
          </w:tcPr>
          <w:p w14:paraId="713CF78C" w14:textId="77777777" w:rsidR="00DB68B3" w:rsidRDefault="00DB68B3" w:rsidP="00990329">
            <w:pPr>
              <w:pStyle w:val="NoSpacing"/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F2F2F2"/>
            <w:vAlign w:val="center"/>
          </w:tcPr>
          <w:p w14:paraId="4AF1A953" w14:textId="77777777" w:rsidR="00DB68B3" w:rsidRPr="00541ABA" w:rsidRDefault="00DB68B3" w:rsidP="00990329">
            <w:pPr>
              <w:pStyle w:val="NoSpacing"/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F2F2F2"/>
            <w:vAlign w:val="center"/>
          </w:tcPr>
          <w:p w14:paraId="33F9AB8C" w14:textId="77777777" w:rsidR="00DB68B3" w:rsidRPr="00827574" w:rsidRDefault="00DB68B3" w:rsidP="00990329">
            <w:pPr>
              <w:pStyle w:val="NoSpacing"/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F2F2F2"/>
            <w:vAlign w:val="center"/>
          </w:tcPr>
          <w:p w14:paraId="0C36DDE6" w14:textId="77777777" w:rsidR="00DB68B3" w:rsidRPr="00541ABA" w:rsidRDefault="00DB68B3" w:rsidP="00990329">
            <w:pPr>
              <w:pStyle w:val="NoSpacing"/>
            </w:pPr>
          </w:p>
        </w:tc>
      </w:tr>
      <w:tr w:rsidR="00DB68B3" w:rsidRPr="00541ABA" w14:paraId="44497888" w14:textId="77777777" w:rsidTr="006E23ED">
        <w:trPr>
          <w:trHeight w:val="567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7667AD3B" w14:textId="77777777" w:rsidR="00DB68B3" w:rsidRPr="00541ABA" w:rsidRDefault="00DB68B3" w:rsidP="00990329">
            <w:pPr>
              <w:pStyle w:val="BlueNoSpacing"/>
            </w:pPr>
            <w:r>
              <w:t>Signature of Protected Person (optional):</w:t>
            </w:r>
          </w:p>
        </w:tc>
        <w:tc>
          <w:tcPr>
            <w:tcW w:w="492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26DAB18" w14:textId="77777777" w:rsidR="00DB68B3" w:rsidRPr="00541ABA" w:rsidRDefault="00DB68B3" w:rsidP="00990329">
            <w:pPr>
              <w:pStyle w:val="NoSpacing"/>
            </w:pPr>
          </w:p>
        </w:tc>
      </w:tr>
      <w:tr w:rsidR="00DB68B3" w14:paraId="08139FF8" w14:textId="77777777" w:rsidTr="006E23ED">
        <w:trPr>
          <w:trHeight w:hRule="exact" w:val="113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51A1D7D1" w14:textId="77777777" w:rsidR="00DB68B3" w:rsidRDefault="00DB68B3" w:rsidP="00990329">
            <w:pPr>
              <w:pStyle w:val="BlueNoSpacing"/>
            </w:pPr>
          </w:p>
        </w:tc>
        <w:tc>
          <w:tcPr>
            <w:tcW w:w="4923" w:type="dxa"/>
            <w:gridSpan w:val="6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8E158AC" w14:textId="77777777" w:rsidR="00DB68B3" w:rsidRDefault="00DB68B3" w:rsidP="00990329">
            <w:pPr>
              <w:pStyle w:val="NoSpacing"/>
            </w:pPr>
          </w:p>
        </w:tc>
      </w:tr>
      <w:tr w:rsidR="00DB68B3" w14:paraId="3A95BEF8" w14:textId="77777777" w:rsidTr="006E23ED">
        <w:trPr>
          <w:trHeight w:val="340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73ECACA1" w14:textId="77777777" w:rsidR="00DB68B3" w:rsidRDefault="00DB68B3" w:rsidP="00990329">
            <w:pPr>
              <w:pStyle w:val="BlueNoSpacing"/>
            </w:pPr>
            <w:r>
              <w:t>Date:</w:t>
            </w:r>
          </w:p>
        </w:tc>
        <w:tc>
          <w:tcPr>
            <w:tcW w:w="2126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9A79DE3" w14:textId="29DDF5DB" w:rsidR="00DB68B3" w:rsidRDefault="005C7692" w:rsidP="00990329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5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7" w:type="dxa"/>
            <w:gridSpan w:val="4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auto" w:fill="F2F2F2"/>
            <w:vAlign w:val="center"/>
          </w:tcPr>
          <w:p w14:paraId="0E6101FB" w14:textId="77777777" w:rsidR="00DB68B3" w:rsidRDefault="00DB68B3" w:rsidP="00990329">
            <w:pPr>
              <w:pStyle w:val="NoSpacing"/>
            </w:pPr>
          </w:p>
        </w:tc>
      </w:tr>
      <w:tr w:rsidR="00DB68B3" w:rsidRPr="00541ABA" w14:paraId="72ED06BD" w14:textId="77777777" w:rsidTr="006E23ED">
        <w:trPr>
          <w:trHeight w:hRule="exact" w:val="57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1DCC0032" w14:textId="77777777" w:rsidR="00DB68B3" w:rsidRDefault="00DB68B3" w:rsidP="00990329">
            <w:pPr>
              <w:pStyle w:val="BlueNoSpacing"/>
            </w:pPr>
          </w:p>
        </w:tc>
        <w:tc>
          <w:tcPr>
            <w:tcW w:w="4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630384F" w14:textId="77777777" w:rsidR="00DB68B3" w:rsidRPr="00541ABA" w:rsidRDefault="00DB68B3" w:rsidP="00990329">
            <w:pPr>
              <w:pStyle w:val="NoSpacing"/>
            </w:pPr>
          </w:p>
        </w:tc>
      </w:tr>
    </w:tbl>
    <w:p w14:paraId="0A286AE9" w14:textId="77777777" w:rsidR="00DB68B3" w:rsidRDefault="00DB68B3" w:rsidP="00645F2C">
      <w:pPr>
        <w:pStyle w:val="NoSpacing"/>
      </w:pPr>
    </w:p>
    <w:tbl>
      <w:tblPr>
        <w:tblW w:w="9185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9185"/>
      </w:tblGrid>
      <w:tr w:rsidR="00DB68B3" w:rsidRPr="00BF1303" w14:paraId="7616712B" w14:textId="77777777" w:rsidTr="009A6C1B">
        <w:trPr>
          <w:trHeight w:hRule="exact" w:val="1943"/>
          <w:jc w:val="center"/>
        </w:trPr>
        <w:tc>
          <w:tcPr>
            <w:tcW w:w="9000" w:type="dxa"/>
            <w:shd w:val="clear" w:color="auto" w:fill="D9D9E5"/>
            <w:vAlign w:val="center"/>
          </w:tcPr>
          <w:p w14:paraId="1795D087" w14:textId="77777777" w:rsidR="00DB68B3" w:rsidRDefault="00DB68B3" w:rsidP="00990329">
            <w:pPr>
              <w:pStyle w:val="BlueNoSpacing"/>
            </w:pPr>
            <w:r>
              <w:t>If the respondent has not yet attended a non-violence programme, please note the following:</w:t>
            </w:r>
          </w:p>
          <w:p w14:paraId="29959ABD" w14:textId="77777777" w:rsidR="00C1059B" w:rsidRDefault="00C1059B" w:rsidP="00990329">
            <w:pPr>
              <w:pStyle w:val="BlueNoSpacing"/>
            </w:pPr>
          </w:p>
          <w:p w14:paraId="4B9A3600" w14:textId="1826877E" w:rsidR="00C1059B" w:rsidRPr="00C1059B" w:rsidRDefault="00C1059B" w:rsidP="009A6C1B">
            <w:r w:rsidRPr="009A6C1B">
              <w:rPr>
                <w:rStyle w:val="Bold"/>
              </w:rPr>
              <w:t>When the defendant/respondent is attending a non-violence programme, their service provider may get in touch with you to understand your views about any safety issues. They keep your details and any information in a secure manner, and would not let the defendant/respondent know that they have been in contact with you or tell them about any information you choose to give them.</w:t>
            </w:r>
          </w:p>
        </w:tc>
      </w:tr>
    </w:tbl>
    <w:p w14:paraId="69E08F7C" w14:textId="05E1ED49" w:rsidR="00DB68B3" w:rsidRPr="00B22F8A" w:rsidRDefault="00DB68B3" w:rsidP="00B22F8A">
      <w:pPr>
        <w:rPr>
          <w:rStyle w:val="Bold"/>
        </w:rPr>
      </w:pPr>
    </w:p>
    <w:sectPr w:rsidR="00DB68B3" w:rsidRPr="00B22F8A" w:rsidSect="00D45D3D">
      <w:headerReference w:type="even" r:id="rId11"/>
      <w:headerReference w:type="default" r:id="rId12"/>
      <w:headerReference w:type="first" r:id="rId13"/>
      <w:type w:val="continuous"/>
      <w:pgSz w:w="11907" w:h="16840" w:code="9"/>
      <w:pgMar w:top="2098" w:right="1440" w:bottom="1134" w:left="1440" w:header="425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80634" w14:textId="77777777" w:rsidR="0077132F" w:rsidRDefault="0077132F" w:rsidP="000B534C">
      <w:pPr>
        <w:spacing w:after="0" w:line="240" w:lineRule="auto"/>
      </w:pPr>
      <w:r>
        <w:separator/>
      </w:r>
    </w:p>
    <w:p w14:paraId="04D2D61B" w14:textId="77777777" w:rsidR="0077132F" w:rsidRDefault="0077132F"/>
  </w:endnote>
  <w:endnote w:type="continuationSeparator" w:id="0">
    <w:p w14:paraId="07D5ADC8" w14:textId="77777777" w:rsidR="0077132F" w:rsidRDefault="0077132F" w:rsidP="000B534C">
      <w:pPr>
        <w:spacing w:after="0" w:line="240" w:lineRule="auto"/>
      </w:pPr>
      <w:r>
        <w:continuationSeparator/>
      </w:r>
    </w:p>
    <w:p w14:paraId="2B788A61" w14:textId="77777777" w:rsidR="0077132F" w:rsidRDefault="007713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56B4" w14:textId="77777777" w:rsidR="00DB68B3" w:rsidRDefault="001A6FE3">
    <w:pPr>
      <w:pStyle w:val="Footer"/>
    </w:pPr>
    <w:r>
      <w:t xml:space="preserve">FV3A page 2 of </w:t>
    </w:r>
    <w:r w:rsidR="00960EFA">
      <w:fldChar w:fldCharType="begin"/>
    </w:r>
    <w:r w:rsidR="00960EFA">
      <w:instrText xml:space="preserve"> PAGE </w:instrText>
    </w:r>
    <w:r w:rsidR="00960EFA">
      <w:fldChar w:fldCharType="separate"/>
    </w:r>
    <w:r w:rsidR="00DB68B3">
      <w:rPr>
        <w:noProof/>
      </w:rPr>
      <w:t>2</w:t>
    </w:r>
    <w:r w:rsidR="00960EF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907B" w14:textId="5A7563BF" w:rsidR="00DB68B3" w:rsidRPr="00467695" w:rsidRDefault="00AD1CB6" w:rsidP="00467695">
    <w:pPr>
      <w:pStyle w:val="Footer"/>
    </w:pPr>
    <w:r>
      <w:t>FV3A 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14F1C" w14:textId="77777777" w:rsidR="0077132F" w:rsidRDefault="0077132F" w:rsidP="000B534C">
      <w:pPr>
        <w:spacing w:after="0" w:line="240" w:lineRule="auto"/>
      </w:pPr>
      <w:r>
        <w:separator/>
      </w:r>
    </w:p>
    <w:p w14:paraId="4E74B292" w14:textId="77777777" w:rsidR="0077132F" w:rsidRDefault="0077132F"/>
  </w:footnote>
  <w:footnote w:type="continuationSeparator" w:id="0">
    <w:p w14:paraId="31181361" w14:textId="77777777" w:rsidR="0077132F" w:rsidRDefault="0077132F" w:rsidP="000B534C">
      <w:pPr>
        <w:spacing w:after="0" w:line="240" w:lineRule="auto"/>
      </w:pPr>
      <w:r>
        <w:continuationSeparator/>
      </w:r>
    </w:p>
    <w:p w14:paraId="03AC4D14" w14:textId="77777777" w:rsidR="0077132F" w:rsidRDefault="007713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5CDA8" w14:textId="345F9CE7" w:rsidR="00DB68B3" w:rsidRDefault="00811C54" w:rsidP="00C26261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7728" behindDoc="1" locked="0" layoutInCell="1" allowOverlap="1" wp14:anchorId="5EAD84C4" wp14:editId="41CB4B8A">
          <wp:simplePos x="0" y="0"/>
          <wp:positionH relativeFrom="column">
            <wp:posOffset>-457835</wp:posOffset>
          </wp:positionH>
          <wp:positionV relativeFrom="page">
            <wp:posOffset>269875</wp:posOffset>
          </wp:positionV>
          <wp:extent cx="975995" cy="922020"/>
          <wp:effectExtent l="0" t="0" r="0" b="0"/>
          <wp:wrapNone/>
          <wp:docPr id="1" name="Picture 1" descr="crest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st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922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F42">
      <w:t>Form FV3A v</w:t>
    </w:r>
    <w:r w:rsidR="00EE3E4E">
      <w:t>4</w:t>
    </w:r>
    <w:r w:rsidR="007407C4">
      <w:t>.0</w:t>
    </w:r>
    <w:r w:rsidR="00DB68B3">
      <w:br/>
    </w:r>
    <w:r w:rsidR="00FD2A17">
      <w:t>July 202</w:t>
    </w:r>
    <w:r w:rsidR="00EE3E4E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5CDD" w14:textId="52F2E555" w:rsidR="00CD5461" w:rsidRDefault="00CD54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20B0" w14:textId="4B54C9F7" w:rsidR="00CD5461" w:rsidRDefault="00CD546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2CD6" w14:textId="7F6EA668" w:rsidR="00DB68B3" w:rsidRPr="00D45D3D" w:rsidRDefault="00DB68B3" w:rsidP="00D45D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E647F3"/>
    <w:multiLevelType w:val="hybridMultilevel"/>
    <w:tmpl w:val="9EC1C74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7C"/>
    <w:multiLevelType w:val="singleLevel"/>
    <w:tmpl w:val="30582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EE6D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965826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494E8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DAFA3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AEE6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EDAB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D142B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005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0DC4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422766"/>
    <w:multiLevelType w:val="hybridMultilevel"/>
    <w:tmpl w:val="A5A07C3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FE3E12"/>
    <w:multiLevelType w:val="hybridMultilevel"/>
    <w:tmpl w:val="B90E000A"/>
    <w:lvl w:ilvl="0" w:tplc="26AA8B18">
      <w:start w:val="1"/>
      <w:numFmt w:val="bullet"/>
      <w:lvlText w:val="·"/>
      <w:lvlJc w:val="left"/>
      <w:pPr>
        <w:ind w:left="1432" w:hanging="360"/>
      </w:pPr>
      <w:rPr>
        <w:rFonts w:ascii="Symbol" w:hAnsi="Symbol" w:hint="default"/>
        <w:b w:val="0"/>
        <w:i w:val="0"/>
        <w:color w:val="auto"/>
        <w:sz w:val="2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DC45DB"/>
    <w:multiLevelType w:val="hybridMultilevel"/>
    <w:tmpl w:val="7410EB7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106D36"/>
    <w:multiLevelType w:val="hybridMultilevel"/>
    <w:tmpl w:val="DB8E285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CAC7E17"/>
    <w:multiLevelType w:val="hybridMultilevel"/>
    <w:tmpl w:val="BC64FF1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1B77F32"/>
    <w:multiLevelType w:val="hybridMultilevel"/>
    <w:tmpl w:val="8A1E443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2A06D14"/>
    <w:multiLevelType w:val="hybridMultilevel"/>
    <w:tmpl w:val="BD8E77FA"/>
    <w:lvl w:ilvl="0" w:tplc="73D897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860589">
    <w:abstractNumId w:val="12"/>
  </w:num>
  <w:num w:numId="2" w16cid:durableId="2108386740">
    <w:abstractNumId w:val="17"/>
  </w:num>
  <w:num w:numId="3" w16cid:durableId="746532506">
    <w:abstractNumId w:val="0"/>
  </w:num>
  <w:num w:numId="4" w16cid:durableId="34818796">
    <w:abstractNumId w:val="14"/>
  </w:num>
  <w:num w:numId="5" w16cid:durableId="1631280939">
    <w:abstractNumId w:val="13"/>
  </w:num>
  <w:num w:numId="6" w16cid:durableId="733970042">
    <w:abstractNumId w:val="16"/>
  </w:num>
  <w:num w:numId="7" w16cid:durableId="947466534">
    <w:abstractNumId w:val="15"/>
  </w:num>
  <w:num w:numId="8" w16cid:durableId="1551919513">
    <w:abstractNumId w:val="11"/>
  </w:num>
  <w:num w:numId="9" w16cid:durableId="354112562">
    <w:abstractNumId w:val="10"/>
  </w:num>
  <w:num w:numId="10" w16cid:durableId="1491212707">
    <w:abstractNumId w:val="8"/>
  </w:num>
  <w:num w:numId="11" w16cid:durableId="792018280">
    <w:abstractNumId w:val="7"/>
  </w:num>
  <w:num w:numId="12" w16cid:durableId="2122459274">
    <w:abstractNumId w:val="6"/>
  </w:num>
  <w:num w:numId="13" w16cid:durableId="2024697779">
    <w:abstractNumId w:val="5"/>
  </w:num>
  <w:num w:numId="14" w16cid:durableId="924613932">
    <w:abstractNumId w:val="9"/>
  </w:num>
  <w:num w:numId="15" w16cid:durableId="529612832">
    <w:abstractNumId w:val="4"/>
  </w:num>
  <w:num w:numId="16" w16cid:durableId="866482457">
    <w:abstractNumId w:val="3"/>
  </w:num>
  <w:num w:numId="17" w16cid:durableId="991374966">
    <w:abstractNumId w:val="2"/>
  </w:num>
  <w:num w:numId="18" w16cid:durableId="1232888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PB3xOZJJ5iL/5Xffm5FV+bkaEFZeIcYXt/MuFW7qrJH5+ovQ+fk5GaLNnsBmFTHeWuofnJhVeJ6xHugcnla9Q==" w:salt="VeBCTvYTEs6dhbl4ziVhqQ==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270"/>
    <w:rsid w:val="00000F41"/>
    <w:rsid w:val="00005F6C"/>
    <w:rsid w:val="00020784"/>
    <w:rsid w:val="00030AA4"/>
    <w:rsid w:val="0003217B"/>
    <w:rsid w:val="000363E6"/>
    <w:rsid w:val="00051A9E"/>
    <w:rsid w:val="00051D69"/>
    <w:rsid w:val="0006361A"/>
    <w:rsid w:val="00064C84"/>
    <w:rsid w:val="00067A8D"/>
    <w:rsid w:val="000720B2"/>
    <w:rsid w:val="000957E6"/>
    <w:rsid w:val="000A0F1E"/>
    <w:rsid w:val="000A20A9"/>
    <w:rsid w:val="000A2642"/>
    <w:rsid w:val="000A57B2"/>
    <w:rsid w:val="000B534C"/>
    <w:rsid w:val="000B6EEE"/>
    <w:rsid w:val="000E4956"/>
    <w:rsid w:val="000F17CB"/>
    <w:rsid w:val="0011017A"/>
    <w:rsid w:val="00112972"/>
    <w:rsid w:val="00113A3E"/>
    <w:rsid w:val="001320A7"/>
    <w:rsid w:val="0013414B"/>
    <w:rsid w:val="0013453D"/>
    <w:rsid w:val="001478EF"/>
    <w:rsid w:val="0015421B"/>
    <w:rsid w:val="001608AD"/>
    <w:rsid w:val="00160BEB"/>
    <w:rsid w:val="0016136E"/>
    <w:rsid w:val="001670F2"/>
    <w:rsid w:val="001751D2"/>
    <w:rsid w:val="00190F46"/>
    <w:rsid w:val="001926D8"/>
    <w:rsid w:val="00193509"/>
    <w:rsid w:val="001A2888"/>
    <w:rsid w:val="001A6A40"/>
    <w:rsid w:val="001A6FE3"/>
    <w:rsid w:val="001B5C44"/>
    <w:rsid w:val="001C3DC5"/>
    <w:rsid w:val="001D325D"/>
    <w:rsid w:val="001E71E2"/>
    <w:rsid w:val="001F6E16"/>
    <w:rsid w:val="002039C7"/>
    <w:rsid w:val="002072A4"/>
    <w:rsid w:val="0021338E"/>
    <w:rsid w:val="00216FAC"/>
    <w:rsid w:val="00220846"/>
    <w:rsid w:val="00220E2F"/>
    <w:rsid w:val="00222CD1"/>
    <w:rsid w:val="0022393D"/>
    <w:rsid w:val="002403B0"/>
    <w:rsid w:val="00264270"/>
    <w:rsid w:val="00273F6B"/>
    <w:rsid w:val="00274F3F"/>
    <w:rsid w:val="00296180"/>
    <w:rsid w:val="00296695"/>
    <w:rsid w:val="00297EA6"/>
    <w:rsid w:val="002A18A8"/>
    <w:rsid w:val="002A749F"/>
    <w:rsid w:val="002B6549"/>
    <w:rsid w:val="002B75D8"/>
    <w:rsid w:val="002C15BE"/>
    <w:rsid w:val="002C61C6"/>
    <w:rsid w:val="002E3FF4"/>
    <w:rsid w:val="002E6EA5"/>
    <w:rsid w:val="002E7221"/>
    <w:rsid w:val="002E7EB1"/>
    <w:rsid w:val="002F4AA9"/>
    <w:rsid w:val="002F5F32"/>
    <w:rsid w:val="002F67ED"/>
    <w:rsid w:val="002F7D52"/>
    <w:rsid w:val="00302635"/>
    <w:rsid w:val="003033C1"/>
    <w:rsid w:val="00311DC8"/>
    <w:rsid w:val="003153CA"/>
    <w:rsid w:val="00330CA2"/>
    <w:rsid w:val="00334F84"/>
    <w:rsid w:val="00340EC0"/>
    <w:rsid w:val="00351601"/>
    <w:rsid w:val="003605A0"/>
    <w:rsid w:val="00360B27"/>
    <w:rsid w:val="00362E5E"/>
    <w:rsid w:val="00364DB1"/>
    <w:rsid w:val="00370DEE"/>
    <w:rsid w:val="00372B41"/>
    <w:rsid w:val="00375B2C"/>
    <w:rsid w:val="00387250"/>
    <w:rsid w:val="00390872"/>
    <w:rsid w:val="003A1297"/>
    <w:rsid w:val="003A52E7"/>
    <w:rsid w:val="003D2AB5"/>
    <w:rsid w:val="003E0801"/>
    <w:rsid w:val="003E7819"/>
    <w:rsid w:val="003F0C5E"/>
    <w:rsid w:val="003F0E17"/>
    <w:rsid w:val="003F4A84"/>
    <w:rsid w:val="00403D3C"/>
    <w:rsid w:val="004161AC"/>
    <w:rsid w:val="0041737F"/>
    <w:rsid w:val="0042443E"/>
    <w:rsid w:val="00430E88"/>
    <w:rsid w:val="004332AA"/>
    <w:rsid w:val="00451861"/>
    <w:rsid w:val="0045268C"/>
    <w:rsid w:val="00453975"/>
    <w:rsid w:val="004621B5"/>
    <w:rsid w:val="00462B38"/>
    <w:rsid w:val="00467695"/>
    <w:rsid w:val="0047717C"/>
    <w:rsid w:val="0048062A"/>
    <w:rsid w:val="004A46A6"/>
    <w:rsid w:val="004A6486"/>
    <w:rsid w:val="004B257C"/>
    <w:rsid w:val="004B52EC"/>
    <w:rsid w:val="004C2B5A"/>
    <w:rsid w:val="004C5124"/>
    <w:rsid w:val="004C6966"/>
    <w:rsid w:val="004D32AA"/>
    <w:rsid w:val="004E22A4"/>
    <w:rsid w:val="004E367C"/>
    <w:rsid w:val="004E524A"/>
    <w:rsid w:val="004F4C52"/>
    <w:rsid w:val="004F5041"/>
    <w:rsid w:val="004F54D1"/>
    <w:rsid w:val="005018B3"/>
    <w:rsid w:val="00504084"/>
    <w:rsid w:val="00510430"/>
    <w:rsid w:val="0051076A"/>
    <w:rsid w:val="00516232"/>
    <w:rsid w:val="005162B6"/>
    <w:rsid w:val="00521D7C"/>
    <w:rsid w:val="00526FDB"/>
    <w:rsid w:val="00527BDA"/>
    <w:rsid w:val="00531982"/>
    <w:rsid w:val="00536B17"/>
    <w:rsid w:val="00537313"/>
    <w:rsid w:val="00541ABA"/>
    <w:rsid w:val="00551BAD"/>
    <w:rsid w:val="00561A4C"/>
    <w:rsid w:val="005800CB"/>
    <w:rsid w:val="00582B02"/>
    <w:rsid w:val="00585363"/>
    <w:rsid w:val="005874C7"/>
    <w:rsid w:val="0059480E"/>
    <w:rsid w:val="005A7328"/>
    <w:rsid w:val="005A7606"/>
    <w:rsid w:val="005B6C67"/>
    <w:rsid w:val="005C0A9C"/>
    <w:rsid w:val="005C1361"/>
    <w:rsid w:val="005C1F4A"/>
    <w:rsid w:val="005C5A6D"/>
    <w:rsid w:val="005C7692"/>
    <w:rsid w:val="005D35BC"/>
    <w:rsid w:val="005F1D16"/>
    <w:rsid w:val="005F247D"/>
    <w:rsid w:val="006077FA"/>
    <w:rsid w:val="006104A3"/>
    <w:rsid w:val="006162BD"/>
    <w:rsid w:val="00620E1F"/>
    <w:rsid w:val="00624164"/>
    <w:rsid w:val="0063153F"/>
    <w:rsid w:val="00645F2C"/>
    <w:rsid w:val="00646288"/>
    <w:rsid w:val="00650664"/>
    <w:rsid w:val="00651EC7"/>
    <w:rsid w:val="006525C8"/>
    <w:rsid w:val="006612FF"/>
    <w:rsid w:val="00677F44"/>
    <w:rsid w:val="00690F4E"/>
    <w:rsid w:val="006926C5"/>
    <w:rsid w:val="0069328C"/>
    <w:rsid w:val="006A431E"/>
    <w:rsid w:val="006A7F07"/>
    <w:rsid w:val="006C3721"/>
    <w:rsid w:val="006C60D3"/>
    <w:rsid w:val="006C613D"/>
    <w:rsid w:val="006D7EEF"/>
    <w:rsid w:val="006E23ED"/>
    <w:rsid w:val="006F144B"/>
    <w:rsid w:val="007026C0"/>
    <w:rsid w:val="00704A93"/>
    <w:rsid w:val="007104A1"/>
    <w:rsid w:val="007123FA"/>
    <w:rsid w:val="007171BF"/>
    <w:rsid w:val="007176A2"/>
    <w:rsid w:val="00720F64"/>
    <w:rsid w:val="0073669D"/>
    <w:rsid w:val="00736944"/>
    <w:rsid w:val="00736DFC"/>
    <w:rsid w:val="007407C4"/>
    <w:rsid w:val="00747395"/>
    <w:rsid w:val="00747688"/>
    <w:rsid w:val="0075247D"/>
    <w:rsid w:val="007567C3"/>
    <w:rsid w:val="00767BD4"/>
    <w:rsid w:val="0077132F"/>
    <w:rsid w:val="007811D0"/>
    <w:rsid w:val="00785ED7"/>
    <w:rsid w:val="007928DF"/>
    <w:rsid w:val="00793D59"/>
    <w:rsid w:val="007972D3"/>
    <w:rsid w:val="007A383C"/>
    <w:rsid w:val="007C0099"/>
    <w:rsid w:val="007C09D1"/>
    <w:rsid w:val="007C4B76"/>
    <w:rsid w:val="007C746A"/>
    <w:rsid w:val="007D745E"/>
    <w:rsid w:val="007F0F3A"/>
    <w:rsid w:val="007F3664"/>
    <w:rsid w:val="008001A7"/>
    <w:rsid w:val="00800738"/>
    <w:rsid w:val="00802024"/>
    <w:rsid w:val="00811C54"/>
    <w:rsid w:val="0081690B"/>
    <w:rsid w:val="00825B94"/>
    <w:rsid w:val="00827574"/>
    <w:rsid w:val="008335E3"/>
    <w:rsid w:val="00834787"/>
    <w:rsid w:val="00836FBF"/>
    <w:rsid w:val="008457B3"/>
    <w:rsid w:val="008475A1"/>
    <w:rsid w:val="00852A0F"/>
    <w:rsid w:val="00856AF4"/>
    <w:rsid w:val="00864B6D"/>
    <w:rsid w:val="00881EFC"/>
    <w:rsid w:val="008845DA"/>
    <w:rsid w:val="0089057A"/>
    <w:rsid w:val="00892A01"/>
    <w:rsid w:val="0089471B"/>
    <w:rsid w:val="00897C0E"/>
    <w:rsid w:val="008A4160"/>
    <w:rsid w:val="008B13BB"/>
    <w:rsid w:val="008B284D"/>
    <w:rsid w:val="008B7062"/>
    <w:rsid w:val="008D0BD7"/>
    <w:rsid w:val="008D28B9"/>
    <w:rsid w:val="008D587A"/>
    <w:rsid w:val="008E12BA"/>
    <w:rsid w:val="008E73C5"/>
    <w:rsid w:val="00900E97"/>
    <w:rsid w:val="00901C74"/>
    <w:rsid w:val="00915713"/>
    <w:rsid w:val="009205FD"/>
    <w:rsid w:val="00953583"/>
    <w:rsid w:val="00953DEB"/>
    <w:rsid w:val="009570D6"/>
    <w:rsid w:val="00960EFA"/>
    <w:rsid w:val="00980715"/>
    <w:rsid w:val="00980E3D"/>
    <w:rsid w:val="00982ED0"/>
    <w:rsid w:val="0098489B"/>
    <w:rsid w:val="00990329"/>
    <w:rsid w:val="00992C91"/>
    <w:rsid w:val="009A27C8"/>
    <w:rsid w:val="009A32A8"/>
    <w:rsid w:val="009A5303"/>
    <w:rsid w:val="009A5DF4"/>
    <w:rsid w:val="009A6C1B"/>
    <w:rsid w:val="009B561D"/>
    <w:rsid w:val="009C7392"/>
    <w:rsid w:val="009D151E"/>
    <w:rsid w:val="009E147C"/>
    <w:rsid w:val="009F79F4"/>
    <w:rsid w:val="00A138E2"/>
    <w:rsid w:val="00A14374"/>
    <w:rsid w:val="00A25894"/>
    <w:rsid w:val="00A31B98"/>
    <w:rsid w:val="00A3405C"/>
    <w:rsid w:val="00A53061"/>
    <w:rsid w:val="00A54BA0"/>
    <w:rsid w:val="00A6099F"/>
    <w:rsid w:val="00A761DC"/>
    <w:rsid w:val="00A76F02"/>
    <w:rsid w:val="00A81579"/>
    <w:rsid w:val="00A829D5"/>
    <w:rsid w:val="00AA4BDD"/>
    <w:rsid w:val="00AB06D1"/>
    <w:rsid w:val="00AB479D"/>
    <w:rsid w:val="00AC4668"/>
    <w:rsid w:val="00AC5EE5"/>
    <w:rsid w:val="00AD1CB6"/>
    <w:rsid w:val="00AE5D7B"/>
    <w:rsid w:val="00AF1155"/>
    <w:rsid w:val="00AF4B94"/>
    <w:rsid w:val="00B1238B"/>
    <w:rsid w:val="00B22F8A"/>
    <w:rsid w:val="00B32CB7"/>
    <w:rsid w:val="00B34924"/>
    <w:rsid w:val="00B36CBC"/>
    <w:rsid w:val="00B43B21"/>
    <w:rsid w:val="00B43EBB"/>
    <w:rsid w:val="00B52F07"/>
    <w:rsid w:val="00B53DB3"/>
    <w:rsid w:val="00B55C7B"/>
    <w:rsid w:val="00B73F42"/>
    <w:rsid w:val="00B7460F"/>
    <w:rsid w:val="00B7576C"/>
    <w:rsid w:val="00BA17E5"/>
    <w:rsid w:val="00BA60F1"/>
    <w:rsid w:val="00BB29BD"/>
    <w:rsid w:val="00BB57B5"/>
    <w:rsid w:val="00BC1B97"/>
    <w:rsid w:val="00BC4C60"/>
    <w:rsid w:val="00BD7690"/>
    <w:rsid w:val="00BF1303"/>
    <w:rsid w:val="00BF1880"/>
    <w:rsid w:val="00BF2945"/>
    <w:rsid w:val="00BF73EB"/>
    <w:rsid w:val="00C0093C"/>
    <w:rsid w:val="00C03EB0"/>
    <w:rsid w:val="00C0473E"/>
    <w:rsid w:val="00C1059B"/>
    <w:rsid w:val="00C123E0"/>
    <w:rsid w:val="00C134F2"/>
    <w:rsid w:val="00C23DC7"/>
    <w:rsid w:val="00C26261"/>
    <w:rsid w:val="00C30479"/>
    <w:rsid w:val="00C35FB6"/>
    <w:rsid w:val="00C402E9"/>
    <w:rsid w:val="00C40ECA"/>
    <w:rsid w:val="00C43FC9"/>
    <w:rsid w:val="00C472D8"/>
    <w:rsid w:val="00C617AF"/>
    <w:rsid w:val="00C61B45"/>
    <w:rsid w:val="00C64D50"/>
    <w:rsid w:val="00C711E2"/>
    <w:rsid w:val="00C763B0"/>
    <w:rsid w:val="00C85B08"/>
    <w:rsid w:val="00C86129"/>
    <w:rsid w:val="00CA079A"/>
    <w:rsid w:val="00CA1305"/>
    <w:rsid w:val="00CA275B"/>
    <w:rsid w:val="00CB55AD"/>
    <w:rsid w:val="00CC3A2E"/>
    <w:rsid w:val="00CD1A64"/>
    <w:rsid w:val="00CD5461"/>
    <w:rsid w:val="00CD5AD1"/>
    <w:rsid w:val="00CE378A"/>
    <w:rsid w:val="00CF136E"/>
    <w:rsid w:val="00CF7B8D"/>
    <w:rsid w:val="00D06D89"/>
    <w:rsid w:val="00D16AE5"/>
    <w:rsid w:val="00D323D1"/>
    <w:rsid w:val="00D3488B"/>
    <w:rsid w:val="00D3589F"/>
    <w:rsid w:val="00D378A5"/>
    <w:rsid w:val="00D45D3D"/>
    <w:rsid w:val="00D51A47"/>
    <w:rsid w:val="00D56CED"/>
    <w:rsid w:val="00D57BF2"/>
    <w:rsid w:val="00D6087A"/>
    <w:rsid w:val="00D614EA"/>
    <w:rsid w:val="00D670E6"/>
    <w:rsid w:val="00D7123B"/>
    <w:rsid w:val="00D818B6"/>
    <w:rsid w:val="00D82BCB"/>
    <w:rsid w:val="00D8477A"/>
    <w:rsid w:val="00D93DD5"/>
    <w:rsid w:val="00D97BF2"/>
    <w:rsid w:val="00DA0051"/>
    <w:rsid w:val="00DB68B3"/>
    <w:rsid w:val="00DC0342"/>
    <w:rsid w:val="00DC2653"/>
    <w:rsid w:val="00DC4268"/>
    <w:rsid w:val="00DD0ACF"/>
    <w:rsid w:val="00DD0CDD"/>
    <w:rsid w:val="00DD3A73"/>
    <w:rsid w:val="00DE74E4"/>
    <w:rsid w:val="00E0245A"/>
    <w:rsid w:val="00E04322"/>
    <w:rsid w:val="00E11EF8"/>
    <w:rsid w:val="00E21433"/>
    <w:rsid w:val="00E25FC9"/>
    <w:rsid w:val="00E262B4"/>
    <w:rsid w:val="00E27BC1"/>
    <w:rsid w:val="00E3766E"/>
    <w:rsid w:val="00E52DCC"/>
    <w:rsid w:val="00E53664"/>
    <w:rsid w:val="00E6515A"/>
    <w:rsid w:val="00E70E42"/>
    <w:rsid w:val="00E75AA2"/>
    <w:rsid w:val="00E94957"/>
    <w:rsid w:val="00E95E19"/>
    <w:rsid w:val="00EA04AB"/>
    <w:rsid w:val="00EA3899"/>
    <w:rsid w:val="00EA560C"/>
    <w:rsid w:val="00EB0807"/>
    <w:rsid w:val="00EB1FF9"/>
    <w:rsid w:val="00EB41BB"/>
    <w:rsid w:val="00EB71B0"/>
    <w:rsid w:val="00EC1A3B"/>
    <w:rsid w:val="00EC3719"/>
    <w:rsid w:val="00ED75EF"/>
    <w:rsid w:val="00EE3665"/>
    <w:rsid w:val="00EE3E4E"/>
    <w:rsid w:val="00EE665F"/>
    <w:rsid w:val="00EF0D24"/>
    <w:rsid w:val="00EF61CF"/>
    <w:rsid w:val="00F068D7"/>
    <w:rsid w:val="00F3240F"/>
    <w:rsid w:val="00F5059F"/>
    <w:rsid w:val="00F54EF3"/>
    <w:rsid w:val="00F57FBF"/>
    <w:rsid w:val="00F62F65"/>
    <w:rsid w:val="00F65CC2"/>
    <w:rsid w:val="00F67994"/>
    <w:rsid w:val="00F72963"/>
    <w:rsid w:val="00F77A34"/>
    <w:rsid w:val="00F8144E"/>
    <w:rsid w:val="00F84349"/>
    <w:rsid w:val="00F8595A"/>
    <w:rsid w:val="00F86144"/>
    <w:rsid w:val="00F917E7"/>
    <w:rsid w:val="00F956EC"/>
    <w:rsid w:val="00FB0E71"/>
    <w:rsid w:val="00FB3066"/>
    <w:rsid w:val="00FB6B38"/>
    <w:rsid w:val="00FB7205"/>
    <w:rsid w:val="00FD2A17"/>
    <w:rsid w:val="00FD3378"/>
    <w:rsid w:val="00FE480C"/>
    <w:rsid w:val="00FF210F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75777"/>
    <o:shapelayout v:ext="edit">
      <o:idmap v:ext="edit" data="1"/>
    </o:shapelayout>
  </w:shapeDefaults>
  <w:decimalSymbol w:val="."/>
  <w:listSeparator w:val=","/>
  <w14:docId w14:val="22C36303"/>
  <w15:docId w15:val="{3AE1AF9D-9F13-46BA-85F4-9C2EC6C2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261"/>
    <w:pPr>
      <w:spacing w:after="120" w:line="260" w:lineRule="exact"/>
    </w:pPr>
    <w:rPr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7574"/>
    <w:pPr>
      <w:keepNext/>
      <w:keepLines/>
      <w:adjustRightInd w:val="0"/>
      <w:snapToGrid w:val="0"/>
      <w:spacing w:after="0" w:line="240" w:lineRule="auto"/>
      <w:outlineLvl w:val="0"/>
    </w:pPr>
    <w:rPr>
      <w:rFonts w:eastAsia="Times New Roman"/>
      <w:b/>
      <w:bCs/>
      <w:color w:val="263E78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3D59"/>
    <w:pPr>
      <w:keepNext/>
      <w:keepLines/>
      <w:spacing w:before="240" w:line="240" w:lineRule="auto"/>
      <w:outlineLvl w:val="1"/>
    </w:pPr>
    <w:rPr>
      <w:rFonts w:eastAsia="Times New Roman"/>
      <w:b/>
      <w:bCs/>
      <w:color w:val="00B0F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B257C"/>
    <w:pPr>
      <w:keepNext/>
      <w:keepLines/>
      <w:spacing w:before="240" w:line="240" w:lineRule="auto"/>
      <w:ind w:left="567" w:hanging="567"/>
      <w:outlineLvl w:val="2"/>
    </w:pPr>
    <w:rPr>
      <w:rFonts w:eastAsia="Times New Roman"/>
      <w:b/>
      <w:bCs/>
      <w:color w:val="00B0F0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0099"/>
    <w:pPr>
      <w:keepNext/>
      <w:keepLines/>
      <w:tabs>
        <w:tab w:val="left" w:pos="567"/>
      </w:tabs>
      <w:spacing w:after="100" w:line="240" w:lineRule="auto"/>
      <w:outlineLvl w:val="3"/>
    </w:pPr>
    <w:rPr>
      <w:rFonts w:eastAsia="Times New Roman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27574"/>
    <w:rPr>
      <w:rFonts w:ascii="Calibri" w:hAnsi="Calibri" w:cs="Times New Roman"/>
      <w:b/>
      <w:bCs/>
      <w:color w:val="263E78"/>
      <w:sz w:val="28"/>
      <w:szCs w:val="28"/>
      <w:lang w:val="en-AU" w:eastAsia="en-US" w:bidi="ar-SA"/>
    </w:rPr>
  </w:style>
  <w:style w:type="character" w:customStyle="1" w:styleId="Heading2Char">
    <w:name w:val="Heading 2 Char"/>
    <w:link w:val="Heading2"/>
    <w:uiPriority w:val="99"/>
    <w:locked/>
    <w:rsid w:val="00793D59"/>
    <w:rPr>
      <w:rFonts w:ascii="Calibri" w:hAnsi="Calibri" w:cs="Times New Roman"/>
      <w:b/>
      <w:bCs/>
      <w:color w:val="00B0F0"/>
      <w:sz w:val="26"/>
      <w:szCs w:val="26"/>
      <w:lang w:val="en-AU" w:eastAsia="en-US" w:bidi="ar-SA"/>
    </w:rPr>
  </w:style>
  <w:style w:type="character" w:customStyle="1" w:styleId="Heading3Char">
    <w:name w:val="Heading 3 Char"/>
    <w:link w:val="Heading3"/>
    <w:uiPriority w:val="99"/>
    <w:locked/>
    <w:rsid w:val="004B257C"/>
    <w:rPr>
      <w:rFonts w:ascii="Arial" w:hAnsi="Arial" w:cs="Times New Roman"/>
      <w:b/>
      <w:bCs/>
      <w:color w:val="00B0F0"/>
      <w:sz w:val="24"/>
    </w:rPr>
  </w:style>
  <w:style w:type="character" w:customStyle="1" w:styleId="Heading4Char">
    <w:name w:val="Heading 4 Char"/>
    <w:link w:val="Heading4"/>
    <w:uiPriority w:val="99"/>
    <w:locked/>
    <w:rsid w:val="007C0099"/>
    <w:rPr>
      <w:rFonts w:ascii="Arial" w:hAnsi="Arial" w:cs="Times New Roman"/>
      <w:b/>
      <w:bCs/>
      <w:iCs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264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6427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67695"/>
    <w:pPr>
      <w:tabs>
        <w:tab w:val="left" w:pos="1134"/>
        <w:tab w:val="left" w:pos="3686"/>
        <w:tab w:val="left" w:pos="5670"/>
        <w:tab w:val="right" w:pos="8505"/>
      </w:tabs>
      <w:spacing w:after="0" w:line="240" w:lineRule="auto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locked/>
    <w:rsid w:val="00467695"/>
    <w:rPr>
      <w:rFonts w:ascii="Calibri" w:hAnsi="Calibri" w:cs="Times New Roman"/>
      <w:sz w:val="22"/>
      <w:szCs w:val="22"/>
      <w:lang w:val="en-AU" w:eastAsia="en-US" w:bidi="ar-SA"/>
    </w:rPr>
  </w:style>
  <w:style w:type="paragraph" w:styleId="Header">
    <w:name w:val="header"/>
    <w:basedOn w:val="Normal"/>
    <w:link w:val="HeaderChar"/>
    <w:uiPriority w:val="99"/>
    <w:rsid w:val="00C26261"/>
    <w:pPr>
      <w:spacing w:after="0" w:line="240" w:lineRule="auto"/>
      <w:jc w:val="right"/>
    </w:pPr>
    <w:rPr>
      <w:sz w:val="14"/>
    </w:rPr>
  </w:style>
  <w:style w:type="character" w:customStyle="1" w:styleId="HeaderChar">
    <w:name w:val="Header Char"/>
    <w:link w:val="Header"/>
    <w:uiPriority w:val="99"/>
    <w:locked/>
    <w:rsid w:val="00C26261"/>
    <w:rPr>
      <w:rFonts w:ascii="Calibri" w:hAnsi="Calibri" w:cs="Times New Roman"/>
      <w:sz w:val="22"/>
      <w:szCs w:val="22"/>
      <w:lang w:val="en-AU" w:eastAsia="en-US" w:bidi="ar-SA"/>
    </w:rPr>
  </w:style>
  <w:style w:type="paragraph" w:styleId="NoSpacing">
    <w:name w:val="No Spacing"/>
    <w:uiPriority w:val="99"/>
    <w:qFormat/>
    <w:rsid w:val="00D97BF2"/>
    <w:pPr>
      <w:spacing w:line="260" w:lineRule="exact"/>
    </w:pPr>
    <w:rPr>
      <w:sz w:val="22"/>
      <w:szCs w:val="22"/>
      <w:lang w:val="en-AU" w:eastAsia="en-US"/>
    </w:rPr>
  </w:style>
  <w:style w:type="character" w:styleId="PlaceholderText">
    <w:name w:val="Placeholder Text"/>
    <w:uiPriority w:val="99"/>
    <w:semiHidden/>
    <w:rsid w:val="00264270"/>
    <w:rPr>
      <w:rFonts w:cs="Times New Roman"/>
      <w:color w:val="808080"/>
    </w:rPr>
  </w:style>
  <w:style w:type="paragraph" w:customStyle="1" w:styleId="Default">
    <w:name w:val="Default"/>
    <w:uiPriority w:val="99"/>
    <w:rsid w:val="00264270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AU" w:eastAsia="en-US"/>
    </w:rPr>
  </w:style>
  <w:style w:type="character" w:customStyle="1" w:styleId="UnresolvedMention1">
    <w:name w:val="Unresolved Mention1"/>
    <w:uiPriority w:val="99"/>
    <w:semiHidden/>
    <w:rsid w:val="00A3405C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rsid w:val="00113A3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13A3E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13A3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13A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13A3E"/>
    <w:rPr>
      <w:rFonts w:ascii="Arial" w:hAnsi="Arial" w:cs="Times New Roman"/>
      <w:b/>
      <w:bCs/>
      <w:sz w:val="20"/>
      <w:szCs w:val="20"/>
    </w:rPr>
  </w:style>
  <w:style w:type="paragraph" w:customStyle="1" w:styleId="FlushRightBlue">
    <w:name w:val="Flush Right Blue"/>
    <w:basedOn w:val="BlueNoSpacing"/>
    <w:uiPriority w:val="99"/>
    <w:rsid w:val="006926C5"/>
    <w:pPr>
      <w:jc w:val="right"/>
    </w:pPr>
  </w:style>
  <w:style w:type="character" w:customStyle="1" w:styleId="UnresolvedMention2">
    <w:name w:val="Unresolved Mention2"/>
    <w:uiPriority w:val="99"/>
    <w:semiHidden/>
    <w:rsid w:val="00D57BF2"/>
    <w:rPr>
      <w:rFonts w:cs="Times New Roman"/>
      <w:color w:val="808080"/>
      <w:shd w:val="clear" w:color="auto" w:fill="E6E6E6"/>
    </w:rPr>
  </w:style>
  <w:style w:type="character" w:styleId="Hyperlink">
    <w:name w:val="Hyperlink"/>
    <w:uiPriority w:val="99"/>
    <w:rsid w:val="00827574"/>
    <w:rPr>
      <w:rFonts w:ascii="Calibri" w:hAnsi="Calibri" w:cs="Times New Roman"/>
      <w:color w:val="auto"/>
      <w:sz w:val="22"/>
      <w:u w:val="none"/>
    </w:rPr>
  </w:style>
  <w:style w:type="character" w:customStyle="1" w:styleId="Bold">
    <w:name w:val="Bold"/>
    <w:uiPriority w:val="99"/>
    <w:rsid w:val="00D97BF2"/>
    <w:rPr>
      <w:rFonts w:ascii="Calibri" w:hAnsi="Calibri" w:cs="Times New Roman"/>
      <w:b/>
      <w:sz w:val="22"/>
    </w:rPr>
  </w:style>
  <w:style w:type="paragraph" w:customStyle="1" w:styleId="FlushRight">
    <w:name w:val="Flush Right"/>
    <w:basedOn w:val="NoSpacing"/>
    <w:uiPriority w:val="99"/>
    <w:rsid w:val="005018B3"/>
    <w:pPr>
      <w:jc w:val="right"/>
    </w:pPr>
  </w:style>
  <w:style w:type="paragraph" w:customStyle="1" w:styleId="BlueNoSpacing">
    <w:name w:val="Blue No Spacing"/>
    <w:basedOn w:val="NoSpacing"/>
    <w:uiPriority w:val="99"/>
    <w:rsid w:val="006926C5"/>
    <w:rPr>
      <w:b/>
      <w:color w:val="263E78"/>
    </w:rPr>
  </w:style>
  <w:style w:type="paragraph" w:customStyle="1" w:styleId="TickBoxes">
    <w:name w:val="Tick Boxes"/>
    <w:basedOn w:val="NoSpacing"/>
    <w:uiPriority w:val="99"/>
    <w:rsid w:val="00720F64"/>
    <w:pPr>
      <w:adjustRightInd w:val="0"/>
      <w:snapToGrid w:val="0"/>
      <w:spacing w:before="100" w:line="240" w:lineRule="auto"/>
    </w:pPr>
  </w:style>
  <w:style w:type="paragraph" w:styleId="Revision">
    <w:name w:val="Revision"/>
    <w:hidden/>
    <w:uiPriority w:val="99"/>
    <w:semiHidden/>
    <w:rsid w:val="009A6C1B"/>
    <w:rPr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D1A4-293D-4679-BBA1-FC5067E88F34}"/>
      </w:docPartPr>
      <w:docPartBody>
        <w:p w:rsidR="00E101F7" w:rsidRDefault="005712E3">
          <w:r w:rsidRPr="00B908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AF5A4392394A7ABBDBD6B0EAB3C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F1841-D53C-422E-9D2A-D89E5B667467}"/>
      </w:docPartPr>
      <w:docPartBody>
        <w:p w:rsidR="00E101F7" w:rsidRDefault="005712E3" w:rsidP="005712E3">
          <w:pPr>
            <w:pStyle w:val="FBAF5A4392394A7ABBDBD6B0EAB3C248"/>
          </w:pPr>
          <w:r w:rsidRPr="00B90806">
            <w:rPr>
              <w:rStyle w:val="PlaceholderText"/>
            </w:rPr>
            <w:t>Choose an item.</w:t>
          </w:r>
        </w:p>
      </w:docPartBody>
    </w:docPart>
    <w:docPart>
      <w:docPartPr>
        <w:name w:val="D4EC227D322D4B5DB7CA8C97BBB01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4F784-6890-4F66-8B6C-3A20FC30DF13}"/>
      </w:docPartPr>
      <w:docPartBody>
        <w:p w:rsidR="00E101F7" w:rsidRDefault="005712E3" w:rsidP="005712E3">
          <w:pPr>
            <w:pStyle w:val="D4EC227D322D4B5DB7CA8C97BBB0182E"/>
          </w:pPr>
          <w:r w:rsidRPr="00B90806">
            <w:rPr>
              <w:rStyle w:val="PlaceholderText"/>
            </w:rPr>
            <w:t>Choose an item.</w:t>
          </w:r>
        </w:p>
      </w:docPartBody>
    </w:docPart>
    <w:docPart>
      <w:docPartPr>
        <w:name w:val="B5A66F7A33D742F28009CF07A0774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95825-4E01-4070-8997-743C8C981CF4}"/>
      </w:docPartPr>
      <w:docPartBody>
        <w:p w:rsidR="00E101F7" w:rsidRDefault="005712E3" w:rsidP="005712E3">
          <w:pPr>
            <w:pStyle w:val="B5A66F7A33D742F28009CF07A07741F8"/>
          </w:pPr>
          <w:r w:rsidRPr="00B90806">
            <w:rPr>
              <w:rStyle w:val="PlaceholderText"/>
            </w:rPr>
            <w:t>Choose an item.</w:t>
          </w:r>
        </w:p>
      </w:docPartBody>
    </w:docPart>
    <w:docPart>
      <w:docPartPr>
        <w:name w:val="66A1054B035E42C291EC170984610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6F5DD-ED3B-498F-A19D-6DCCE7DFD413}"/>
      </w:docPartPr>
      <w:docPartBody>
        <w:p w:rsidR="00E101F7" w:rsidRDefault="005712E3" w:rsidP="005712E3">
          <w:pPr>
            <w:pStyle w:val="66A1054B035E42C291EC170984610781"/>
          </w:pPr>
          <w:r w:rsidRPr="00B90806">
            <w:rPr>
              <w:rStyle w:val="PlaceholderText"/>
            </w:rPr>
            <w:t>Choose an item.</w:t>
          </w:r>
        </w:p>
      </w:docPartBody>
    </w:docPart>
    <w:docPart>
      <w:docPartPr>
        <w:name w:val="773A959CE3F54E9898E4FF51EC7A7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CD2CA-27B3-4C02-8823-FB948D3E9A24}"/>
      </w:docPartPr>
      <w:docPartBody>
        <w:p w:rsidR="00E101F7" w:rsidRDefault="005712E3" w:rsidP="005712E3">
          <w:pPr>
            <w:pStyle w:val="773A959CE3F54E9898E4FF51EC7A783E"/>
          </w:pPr>
          <w:r w:rsidRPr="00B90806">
            <w:rPr>
              <w:rStyle w:val="PlaceholderText"/>
            </w:rPr>
            <w:t>Choose an item.</w:t>
          </w:r>
        </w:p>
      </w:docPartBody>
    </w:docPart>
    <w:docPart>
      <w:docPartPr>
        <w:name w:val="FB327FA0722B4B20995812B9E6658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EFD9C-66E9-43A0-B6A5-DCC582A0C6B3}"/>
      </w:docPartPr>
      <w:docPartBody>
        <w:p w:rsidR="00C93C09" w:rsidRDefault="00710133" w:rsidP="00710133">
          <w:pPr>
            <w:pStyle w:val="FB327FA0722B4B20995812B9E6658E73"/>
          </w:pPr>
          <w:r w:rsidRPr="00B908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28E971689F40B9A2390EDD14A18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F60F6-E790-454C-9BF7-543880E607CD}"/>
      </w:docPartPr>
      <w:docPartBody>
        <w:p w:rsidR="004C79A6" w:rsidRDefault="00B667D0" w:rsidP="00B667D0">
          <w:pPr>
            <w:pStyle w:val="0928E971689F40B9A2390EDD14A18C00"/>
          </w:pPr>
          <w:r w:rsidRPr="00B9080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E3"/>
    <w:rsid w:val="004C79A6"/>
    <w:rsid w:val="005712E3"/>
    <w:rsid w:val="005D116E"/>
    <w:rsid w:val="00710133"/>
    <w:rsid w:val="00B667D0"/>
    <w:rsid w:val="00C93C09"/>
    <w:rsid w:val="00E1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667D0"/>
    <w:rPr>
      <w:rFonts w:cs="Times New Roman"/>
      <w:color w:val="808080"/>
    </w:rPr>
  </w:style>
  <w:style w:type="paragraph" w:customStyle="1" w:styleId="FBAF5A4392394A7ABBDBD6B0EAB3C248">
    <w:name w:val="FBAF5A4392394A7ABBDBD6B0EAB3C248"/>
    <w:rsid w:val="005712E3"/>
    <w:pPr>
      <w:spacing w:after="0" w:line="260" w:lineRule="exact"/>
    </w:pPr>
    <w:rPr>
      <w:rFonts w:ascii="Calibri" w:eastAsia="Calibri" w:hAnsi="Calibri" w:cs="Times New Roman"/>
      <w:lang w:val="en-AU" w:eastAsia="en-US"/>
    </w:rPr>
  </w:style>
  <w:style w:type="paragraph" w:customStyle="1" w:styleId="D4EC227D322D4B5DB7CA8C97BBB0182E">
    <w:name w:val="D4EC227D322D4B5DB7CA8C97BBB0182E"/>
    <w:rsid w:val="005712E3"/>
    <w:pPr>
      <w:spacing w:after="0" w:line="260" w:lineRule="exact"/>
    </w:pPr>
    <w:rPr>
      <w:rFonts w:ascii="Calibri" w:eastAsia="Calibri" w:hAnsi="Calibri" w:cs="Times New Roman"/>
      <w:lang w:val="en-AU" w:eastAsia="en-US"/>
    </w:rPr>
  </w:style>
  <w:style w:type="paragraph" w:customStyle="1" w:styleId="B5A66F7A33D742F28009CF07A07741F8">
    <w:name w:val="B5A66F7A33D742F28009CF07A07741F8"/>
    <w:rsid w:val="005712E3"/>
  </w:style>
  <w:style w:type="paragraph" w:customStyle="1" w:styleId="66A1054B035E42C291EC170984610781">
    <w:name w:val="66A1054B035E42C291EC170984610781"/>
    <w:rsid w:val="005712E3"/>
  </w:style>
  <w:style w:type="paragraph" w:customStyle="1" w:styleId="773A959CE3F54E9898E4FF51EC7A783E">
    <w:name w:val="773A959CE3F54E9898E4FF51EC7A783E"/>
    <w:rsid w:val="005712E3"/>
  </w:style>
  <w:style w:type="paragraph" w:customStyle="1" w:styleId="80865641986E4C1CA81D3F100A1F6860">
    <w:name w:val="80865641986E4C1CA81D3F100A1F6860"/>
    <w:rsid w:val="005712E3"/>
  </w:style>
  <w:style w:type="paragraph" w:customStyle="1" w:styleId="FB327FA0722B4B20995812B9E6658E73">
    <w:name w:val="FB327FA0722B4B20995812B9E6658E73"/>
    <w:rsid w:val="00710133"/>
    <w:rPr>
      <w:lang w:val="en-NZ" w:eastAsia="en-NZ"/>
    </w:rPr>
  </w:style>
  <w:style w:type="paragraph" w:customStyle="1" w:styleId="0928E971689F40B9A2390EDD14A18C00">
    <w:name w:val="0928E971689F40B9A2390EDD14A18C00"/>
    <w:rsid w:val="00B667D0"/>
    <w:rPr>
      <w:lang w:val="en-NZ" w:eastAsia="en-N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B3C39-6608-4BA6-B918-BF32780B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78B OF THE SUMMARY PROCEEDINGS ACT 1957</vt:lpstr>
    </vt:vector>
  </TitlesOfParts>
  <Company>Hewlett-Packard Company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78B OF THE SUMMARY PROCEEDINGS ACT 1957</dc:title>
  <dc:subject/>
  <dc:creator>Marty McCaughan</dc:creator>
  <cp:keywords/>
  <dc:description/>
  <cp:lastModifiedBy>Dixon, Milly</cp:lastModifiedBy>
  <cp:revision>3</cp:revision>
  <cp:lastPrinted>2019-01-10T22:09:00Z</cp:lastPrinted>
  <dcterms:created xsi:type="dcterms:W3CDTF">2023-04-13T02:20:00Z</dcterms:created>
  <dcterms:modified xsi:type="dcterms:W3CDTF">2023-04-1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